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BF" w:rsidRDefault="00067ABF" w:rsidP="00067ABF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B4EDE" w:rsidRDefault="007B4EDE" w:rsidP="00067ABF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B4EDE" w:rsidRDefault="007B4EDE" w:rsidP="00067ABF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67ABF" w:rsidRPr="004C14FF" w:rsidRDefault="00067ABF" w:rsidP="00067ABF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67ABF" w:rsidRPr="0025472A" w:rsidRDefault="00067ABF" w:rsidP="00067ABF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572B5" w:rsidRPr="000D1880" w:rsidRDefault="002572B5" w:rsidP="000D1880">
      <w:pPr>
        <w:autoSpaceDE w:val="0"/>
        <w:autoSpaceDN w:val="0"/>
        <w:adjustRightInd w:val="0"/>
        <w:spacing w:line="36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414D3" w:rsidRPr="00D21690" w:rsidRDefault="00D21690" w:rsidP="00D21690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690">
        <w:rPr>
          <w:rFonts w:ascii="Times New Roman" w:hAnsi="Times New Roman" w:cs="Times New Roman"/>
          <w:bCs/>
          <w:sz w:val="28"/>
          <w:szCs w:val="28"/>
        </w:rPr>
        <w:t>от 25 ноября 2020 г. № 578</w:t>
      </w:r>
    </w:p>
    <w:p w:rsidR="00D21690" w:rsidRPr="00D21690" w:rsidRDefault="00D21690" w:rsidP="00D21690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690"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9414D3" w:rsidRPr="000D1880" w:rsidRDefault="009414D3" w:rsidP="000D1880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F51" w:rsidRPr="00902559" w:rsidRDefault="000D1880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8A3F51"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 в предельные розничные цены </w:t>
      </w:r>
    </w:p>
    <w:p w:rsidR="009414D3" w:rsidRDefault="00277766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37ED8" w:rsidRPr="00902559">
        <w:rPr>
          <w:rFonts w:ascii="Times New Roman" w:hAnsi="Times New Roman" w:cs="Times New Roman"/>
          <w:b/>
          <w:bCs/>
          <w:sz w:val="28"/>
          <w:szCs w:val="28"/>
        </w:rPr>
        <w:t>а твердое топливо</w:t>
      </w:r>
      <w:r w:rsidR="008A3F51" w:rsidRPr="00902559">
        <w:rPr>
          <w:rFonts w:ascii="Times New Roman" w:hAnsi="Times New Roman" w:cs="Times New Roman"/>
          <w:b/>
          <w:bCs/>
          <w:sz w:val="28"/>
          <w:szCs w:val="28"/>
        </w:rPr>
        <w:t>, реализуемое гражданам,</w:t>
      </w:r>
      <w:r w:rsidR="00941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F51" w:rsidRPr="00902559">
        <w:rPr>
          <w:rFonts w:ascii="Times New Roman" w:hAnsi="Times New Roman" w:cs="Times New Roman"/>
          <w:b/>
          <w:bCs/>
          <w:sz w:val="28"/>
          <w:szCs w:val="28"/>
        </w:rPr>
        <w:t>управляющим</w:t>
      </w:r>
    </w:p>
    <w:p w:rsidR="009414D3" w:rsidRDefault="008A3F51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, товариществам собственников жилья, жилищным,</w:t>
      </w:r>
    </w:p>
    <w:p w:rsidR="009414D3" w:rsidRDefault="008A3F51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жилищно-строительным или иным специализированным</w:t>
      </w:r>
    </w:p>
    <w:p w:rsidR="009414D3" w:rsidRDefault="008A3F51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потребительским кооперативам, созданным в целях </w:t>
      </w:r>
    </w:p>
    <w:p w:rsidR="009414D3" w:rsidRDefault="008A3F51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удовлетворения потребностей граждан в жилье,</w:t>
      </w:r>
      <w:r w:rsidR="00941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всеми </w:t>
      </w:r>
    </w:p>
    <w:p w:rsidR="009414D3" w:rsidRDefault="008A3F51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хозя</w:t>
      </w:r>
      <w:r w:rsidR="009414D3">
        <w:rPr>
          <w:rFonts w:ascii="Times New Roman" w:hAnsi="Times New Roman" w:cs="Times New Roman"/>
          <w:b/>
          <w:bCs/>
          <w:sz w:val="28"/>
          <w:szCs w:val="28"/>
        </w:rPr>
        <w:t>йствующими субъектами независим</w:t>
      </w:r>
      <w:r w:rsidR="002233A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41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2559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2559">
        <w:rPr>
          <w:rFonts w:ascii="Times New Roman" w:hAnsi="Times New Roman" w:cs="Times New Roman"/>
          <w:b/>
          <w:bCs/>
          <w:sz w:val="28"/>
          <w:szCs w:val="28"/>
        </w:rPr>
        <w:t>их</w:t>
      </w:r>
      <w:proofErr w:type="gramEnd"/>
      <w:r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4D3" w:rsidRDefault="008A3F51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организационно-правовых форм</w:t>
      </w:r>
      <w:r w:rsidR="00D37ED8"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="00D37ED8" w:rsidRPr="00902559">
        <w:rPr>
          <w:rFonts w:ascii="Times New Roman" w:hAnsi="Times New Roman" w:cs="Times New Roman"/>
          <w:b/>
          <w:bCs/>
          <w:sz w:val="28"/>
          <w:szCs w:val="28"/>
        </w:rPr>
        <w:t>ведомственной</w:t>
      </w:r>
      <w:proofErr w:type="gramEnd"/>
    </w:p>
    <w:p w:rsidR="0090199B" w:rsidRPr="009414D3" w:rsidRDefault="00D37ED8" w:rsidP="009414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принадлежности</w:t>
      </w:r>
      <w:r w:rsidR="008A3F51"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Республики Тыва</w:t>
      </w:r>
      <w:r w:rsidR="00225A70" w:rsidRPr="00902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0A9F" w:rsidRDefault="00360A9F" w:rsidP="000D1880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D3" w:rsidRPr="000D1880" w:rsidRDefault="009414D3" w:rsidP="000D1880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DA" w:rsidRPr="000D1880" w:rsidRDefault="008C3EDA" w:rsidP="009414D3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  <w:r w:rsidRPr="000D1880">
        <w:rPr>
          <w:rFonts w:ascii="Times New Roman" w:eastAsiaTheme="minorHAnsi" w:hAnsi="Times New Roman"/>
          <w:sz w:val="28"/>
          <w:szCs w:val="28"/>
        </w:rPr>
        <w:t>Правительство Республики Тыва</w:t>
      </w:r>
      <w:r w:rsidR="00A15646" w:rsidRPr="000D1880">
        <w:rPr>
          <w:rFonts w:ascii="Times New Roman" w:eastAsiaTheme="minorHAnsi" w:hAnsi="Times New Roman"/>
          <w:sz w:val="28"/>
          <w:szCs w:val="28"/>
        </w:rPr>
        <w:t xml:space="preserve"> </w:t>
      </w:r>
      <w:r w:rsidR="00D37ED8" w:rsidRPr="000D1880">
        <w:rPr>
          <w:rFonts w:ascii="Times New Roman" w:eastAsiaTheme="minorHAnsi" w:hAnsi="Times New Roman"/>
          <w:sz w:val="28"/>
          <w:szCs w:val="28"/>
        </w:rPr>
        <w:t>ПОСТАНОВ</w:t>
      </w:r>
      <w:r w:rsidR="008C3FBA" w:rsidRPr="000D1880">
        <w:rPr>
          <w:rFonts w:ascii="Times New Roman" w:eastAsiaTheme="minorHAnsi" w:hAnsi="Times New Roman"/>
          <w:sz w:val="28"/>
          <w:szCs w:val="28"/>
        </w:rPr>
        <w:t>Л</w:t>
      </w:r>
      <w:r w:rsidR="00D37ED8" w:rsidRPr="000D1880">
        <w:rPr>
          <w:rFonts w:ascii="Times New Roman" w:eastAsiaTheme="minorHAnsi" w:hAnsi="Times New Roman"/>
          <w:sz w:val="28"/>
          <w:szCs w:val="28"/>
        </w:rPr>
        <w:t>ЯЕТ</w:t>
      </w:r>
      <w:r w:rsidRPr="000D1880">
        <w:rPr>
          <w:rFonts w:ascii="Times New Roman" w:eastAsiaTheme="minorHAnsi" w:hAnsi="Times New Roman"/>
          <w:sz w:val="28"/>
          <w:szCs w:val="28"/>
        </w:rPr>
        <w:t>:</w:t>
      </w:r>
    </w:p>
    <w:p w:rsidR="008A3F51" w:rsidRPr="000D1880" w:rsidRDefault="008A3F51" w:rsidP="009414D3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8C3EDA" w:rsidRPr="000D1880" w:rsidRDefault="008C3EDA" w:rsidP="009414D3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  <w:r w:rsidRPr="000D1880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0D1880"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8A3F51" w:rsidRPr="000D1880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8" w:history="1">
        <w:r w:rsidR="00947CD9" w:rsidRPr="000D1880">
          <w:rPr>
            <w:rFonts w:ascii="Times New Roman" w:eastAsiaTheme="minorHAnsi" w:hAnsi="Times New Roman"/>
            <w:sz w:val="28"/>
            <w:szCs w:val="28"/>
          </w:rPr>
          <w:t>предельные розничные цен</w:t>
        </w:r>
      </w:hyperlink>
      <w:r w:rsidR="00BC2669" w:rsidRPr="000D1880">
        <w:rPr>
          <w:rFonts w:ascii="Times New Roman" w:eastAsiaTheme="minorHAnsi" w:hAnsi="Times New Roman"/>
          <w:sz w:val="28"/>
          <w:szCs w:val="28"/>
        </w:rPr>
        <w:t>ы на твердое топливо</w:t>
      </w:r>
      <w:r w:rsidR="00947CD9" w:rsidRPr="000D1880">
        <w:rPr>
          <w:rFonts w:ascii="Times New Roman" w:eastAsiaTheme="minorHAnsi" w:hAnsi="Times New Roman"/>
          <w:sz w:val="28"/>
          <w:szCs w:val="28"/>
        </w:rPr>
        <w:t xml:space="preserve">, реализуемое гражданам, управляющим организациям, товариществам собственников жилья, жилищным, жилищно-строительным или иным специализированным  потребительским кооперативам, созданным в целях удовлетворения потребностей граждан в жилье, всеми хозяйствующими субъектами независимо от их организационно-правовых форм и ведомственной принадлежности на территории Республики Тыва, </w:t>
      </w:r>
      <w:r w:rsidR="008A3F51" w:rsidRPr="000D1880">
        <w:rPr>
          <w:rFonts w:ascii="Times New Roman" w:eastAsiaTheme="minorHAnsi" w:hAnsi="Times New Roman"/>
          <w:sz w:val="28"/>
          <w:szCs w:val="28"/>
        </w:rPr>
        <w:t>утвержденные постановлением Правительства Республики Тыва о</w:t>
      </w:r>
      <w:r w:rsidR="002233A2">
        <w:rPr>
          <w:rFonts w:ascii="Times New Roman" w:eastAsiaTheme="minorHAnsi" w:hAnsi="Times New Roman"/>
          <w:sz w:val="28"/>
          <w:szCs w:val="28"/>
        </w:rPr>
        <w:t>т 21 мая 201</w:t>
      </w:r>
      <w:r w:rsidR="006706CF" w:rsidRPr="000D1880">
        <w:rPr>
          <w:rFonts w:ascii="Times New Roman" w:eastAsiaTheme="minorHAnsi" w:hAnsi="Times New Roman"/>
          <w:sz w:val="28"/>
          <w:szCs w:val="28"/>
        </w:rPr>
        <w:t>0 г. № 212,</w:t>
      </w:r>
      <w:r w:rsidR="00DD6D98" w:rsidRPr="000D1880">
        <w:rPr>
          <w:rFonts w:ascii="Times New Roman" w:eastAsiaTheme="minorHAnsi" w:hAnsi="Times New Roman"/>
          <w:sz w:val="28"/>
          <w:szCs w:val="28"/>
        </w:rPr>
        <w:t xml:space="preserve"> изменение, изложив их</w:t>
      </w:r>
      <w:proofErr w:type="gramEnd"/>
      <w:r w:rsidR="00DD6D98" w:rsidRPr="000D1880">
        <w:rPr>
          <w:rFonts w:ascii="Times New Roman" w:eastAsiaTheme="minorHAnsi" w:hAnsi="Times New Roman"/>
          <w:sz w:val="28"/>
          <w:szCs w:val="28"/>
        </w:rPr>
        <w:t xml:space="preserve"> в следующей редакции</w:t>
      </w:r>
      <w:r w:rsidRPr="000D1880">
        <w:rPr>
          <w:rFonts w:ascii="Times New Roman" w:eastAsiaTheme="minorHAnsi" w:hAnsi="Times New Roman"/>
          <w:sz w:val="28"/>
          <w:szCs w:val="28"/>
        </w:rPr>
        <w:t>:</w:t>
      </w:r>
    </w:p>
    <w:p w:rsidR="00DD6D98" w:rsidRDefault="00DD6D98" w:rsidP="009414D3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9414D3" w:rsidRDefault="009414D3" w:rsidP="009414D3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067ABF" w:rsidRDefault="00067ABF" w:rsidP="009414D3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9414D3" w:rsidRDefault="009414D3" w:rsidP="009414D3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9414D3" w:rsidRPr="000D1880" w:rsidRDefault="009414D3" w:rsidP="009414D3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DD6D98" w:rsidRPr="000D1880" w:rsidRDefault="009414D3" w:rsidP="000D188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880">
        <w:rPr>
          <w:rFonts w:ascii="Times New Roman" w:hAnsi="Times New Roman" w:cs="Times New Roman"/>
          <w:b w:val="0"/>
          <w:sz w:val="28"/>
          <w:szCs w:val="28"/>
        </w:rPr>
        <w:lastRenderedPageBreak/>
        <w:t>«Предельные розничные цены</w:t>
      </w:r>
    </w:p>
    <w:p w:rsidR="009414D3" w:rsidRDefault="002233A2" w:rsidP="009414D3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9414D3" w:rsidRPr="000D1880">
        <w:rPr>
          <w:rFonts w:ascii="Times New Roman" w:hAnsi="Times New Roman" w:cs="Times New Roman"/>
          <w:b w:val="0"/>
          <w:sz w:val="28"/>
          <w:szCs w:val="28"/>
        </w:rPr>
        <w:t>а твердое топливо, реализуемое гражданам,</w:t>
      </w:r>
      <w:r w:rsidR="009414D3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9414D3" w:rsidRPr="000D1880">
        <w:rPr>
          <w:rFonts w:ascii="Times New Roman" w:hAnsi="Times New Roman" w:cs="Times New Roman"/>
          <w:b w:val="0"/>
          <w:sz w:val="28"/>
          <w:szCs w:val="28"/>
        </w:rPr>
        <w:t xml:space="preserve">правляющим </w:t>
      </w:r>
    </w:p>
    <w:p w:rsidR="009414D3" w:rsidRDefault="009414D3" w:rsidP="009414D3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880">
        <w:rPr>
          <w:rFonts w:ascii="Times New Roman" w:hAnsi="Times New Roman" w:cs="Times New Roman"/>
          <w:b w:val="0"/>
          <w:sz w:val="28"/>
          <w:szCs w:val="28"/>
        </w:rPr>
        <w:t xml:space="preserve">организациям, товариществам собственников жилья, жилищным, </w:t>
      </w:r>
    </w:p>
    <w:p w:rsidR="009414D3" w:rsidRDefault="009414D3" w:rsidP="009414D3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880">
        <w:rPr>
          <w:rFonts w:ascii="Times New Roman" w:hAnsi="Times New Roman" w:cs="Times New Roman"/>
          <w:b w:val="0"/>
          <w:sz w:val="28"/>
          <w:szCs w:val="28"/>
        </w:rPr>
        <w:t xml:space="preserve">жилищно-строительным или иным специализированным </w:t>
      </w:r>
    </w:p>
    <w:p w:rsidR="009414D3" w:rsidRDefault="009414D3" w:rsidP="009414D3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880">
        <w:rPr>
          <w:rFonts w:ascii="Times New Roman" w:hAnsi="Times New Roman" w:cs="Times New Roman"/>
          <w:b w:val="0"/>
          <w:sz w:val="28"/>
          <w:szCs w:val="28"/>
        </w:rPr>
        <w:t xml:space="preserve">потребительским кооперативам, созданным в целях удовлетворения </w:t>
      </w:r>
    </w:p>
    <w:p w:rsidR="009414D3" w:rsidRDefault="009414D3" w:rsidP="009414D3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880">
        <w:rPr>
          <w:rFonts w:ascii="Times New Roman" w:hAnsi="Times New Roman" w:cs="Times New Roman"/>
          <w:b w:val="0"/>
          <w:sz w:val="28"/>
          <w:szCs w:val="28"/>
        </w:rPr>
        <w:t>потребностей граждан в жилье, всеми хозяйствующими субъектами,</w:t>
      </w:r>
    </w:p>
    <w:p w:rsidR="00DD6D98" w:rsidRPr="000D1880" w:rsidRDefault="009414D3" w:rsidP="009414D3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880">
        <w:rPr>
          <w:rFonts w:ascii="Times New Roman" w:hAnsi="Times New Roman" w:cs="Times New Roman"/>
          <w:b w:val="0"/>
          <w:sz w:val="28"/>
          <w:szCs w:val="28"/>
        </w:rPr>
        <w:t xml:space="preserve"> независимо от их организационно-правовых форм и ведомственно</w:t>
      </w:r>
      <w:r w:rsidR="00E320C2">
        <w:rPr>
          <w:rFonts w:ascii="Times New Roman" w:hAnsi="Times New Roman" w:cs="Times New Roman"/>
          <w:b w:val="0"/>
          <w:sz w:val="28"/>
          <w:szCs w:val="28"/>
        </w:rPr>
        <w:t>й принадлежности на территории Республики Т</w:t>
      </w:r>
      <w:r w:rsidR="002233A2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3374A0" w:rsidRPr="000D1880" w:rsidRDefault="003374A0" w:rsidP="000D188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2410"/>
        <w:gridCol w:w="2551"/>
      </w:tblGrid>
      <w:tr w:rsidR="009414D3" w:rsidRPr="00E320C2" w:rsidTr="009414D3">
        <w:trPr>
          <w:trHeight w:val="276"/>
          <w:jc w:val="center"/>
        </w:trPr>
        <w:tc>
          <w:tcPr>
            <w:tcW w:w="5260" w:type="dxa"/>
            <w:vMerge w:val="restart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4961" w:type="dxa"/>
            <w:gridSpan w:val="2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hAnsi="Times New Roman"/>
                <w:sz w:val="24"/>
                <w:szCs w:val="24"/>
              </w:rPr>
              <w:t>Уголь марки, рублей за 1 тонну (с НДС)</w:t>
            </w:r>
          </w:p>
        </w:tc>
      </w:tr>
      <w:tr w:rsidR="009414D3" w:rsidRPr="00E320C2" w:rsidTr="009414D3">
        <w:trPr>
          <w:trHeight w:val="276"/>
          <w:jc w:val="center"/>
        </w:trPr>
        <w:tc>
          <w:tcPr>
            <w:tcW w:w="5260" w:type="dxa"/>
            <w:vMerge/>
            <w:hideMark/>
          </w:tcPr>
          <w:p w:rsidR="009414D3" w:rsidRPr="00E320C2" w:rsidRDefault="009414D3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9414D3" w:rsidRPr="00E320C2" w:rsidRDefault="009414D3" w:rsidP="00941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C2">
              <w:rPr>
                <w:rFonts w:ascii="Times New Roman" w:hAnsi="Times New Roman" w:cs="Times New Roman"/>
                <w:sz w:val="24"/>
                <w:szCs w:val="24"/>
              </w:rPr>
              <w:t>1 ГЖР,</w:t>
            </w:r>
          </w:p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hAnsi="Times New Roman"/>
                <w:sz w:val="24"/>
                <w:szCs w:val="24"/>
              </w:rPr>
              <w:t xml:space="preserve">2 ГР </w:t>
            </w:r>
            <w:hyperlink w:anchor="P481" w:history="1">
              <w:r w:rsidRPr="00E320C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1" w:type="dxa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hAnsi="Times New Roman"/>
                <w:sz w:val="24"/>
                <w:szCs w:val="24"/>
              </w:rPr>
              <w:t xml:space="preserve">ЖР </w:t>
            </w:r>
            <w:hyperlink w:anchor="P482" w:history="1">
              <w:r w:rsidRPr="00E320C2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й-Тайгин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эли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3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-Тал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-Холь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0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4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р-Хав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3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мчи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3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8,50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-Мажалык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3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нга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ги-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0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ы-Барл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пээ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нделе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2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жиктиг-Хая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-Терези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7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дан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9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жын-Ал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-Тала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2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ме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ве-Хая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ум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ыра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ндерге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5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раа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6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ргак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ди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3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ми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,7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г-Сеп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4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овк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н-Бай-Х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н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зиг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8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дустуг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4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Буре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4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зи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7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8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-Х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0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а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-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5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лиг-Хая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-Ха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кп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Элегес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нное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би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ба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рбе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,7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гур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2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4,9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ен-Бурен</w:t>
            </w:r>
            <w:proofErr w:type="spellEnd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-Хая</w:t>
            </w:r>
            <w:proofErr w:type="spellEnd"/>
            <w:proofErr w:type="gramEnd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8,4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лай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4,2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6,8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  <w:r w:rsidR="00EE2E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юр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дагай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7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л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3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г-Холь</w:t>
            </w:r>
            <w:proofErr w:type="spellEnd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Чыраа</w:t>
            </w:r>
            <w:proofErr w:type="spellEnd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7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а-Суу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чу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1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5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,50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й-Хем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ерл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жа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л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ь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ын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4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6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9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и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0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9,7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-Акс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Даш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н-Маады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3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7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6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-Чыр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-Тайга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2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-Хаак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ка (</w:t>
            </w: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г-Бажы</w:t>
            </w:r>
            <w:proofErr w:type="spellEnd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газын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ге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-Арыг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еге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Хады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0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,00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. 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</w:t>
            </w:r>
            <w:r w:rsidR="00EE2E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ем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галтай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т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Эри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2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Шын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-Шын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0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ргаланд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,2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ра-Хем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ыр-Кеж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0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сты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8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б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3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,2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г-Узуу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с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5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4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тии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и-Тал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-Чыра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ыракан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а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7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ат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3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йлиг-Хе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6,7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 Чаа-Хольский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а-Холь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Дуру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ун-Тере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ч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,50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у-Аксы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Тал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лы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8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чу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-Кежи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гест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,25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зин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7,0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н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3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2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</w:t>
            </w: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0,0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ы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7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0,25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ун-Баж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,50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-Да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,50</w:t>
            </w:r>
          </w:p>
        </w:tc>
      </w:tr>
      <w:tr w:rsidR="009414D3" w:rsidRPr="00E320C2" w:rsidTr="009414D3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9414D3" w:rsidRPr="00E320C2" w:rsidRDefault="009414D3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. </w:t>
            </w:r>
            <w:proofErr w:type="spell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жуун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гуртуг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,8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25</w:t>
            </w:r>
          </w:p>
        </w:tc>
      </w:tr>
      <w:tr w:rsidR="00E320C2" w:rsidRPr="00E320C2" w:rsidTr="00E752BD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E320C2" w:rsidRPr="00E320C2" w:rsidRDefault="00E320C2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 г. Ак-Довурак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31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25</w:t>
            </w:r>
          </w:p>
        </w:tc>
      </w:tr>
      <w:tr w:rsidR="00E320C2" w:rsidRPr="00E320C2" w:rsidTr="00F4753C">
        <w:trPr>
          <w:trHeight w:val="300"/>
          <w:jc w:val="center"/>
        </w:trPr>
        <w:tc>
          <w:tcPr>
            <w:tcW w:w="10221" w:type="dxa"/>
            <w:gridSpan w:val="3"/>
            <w:shd w:val="clear" w:color="auto" w:fill="auto"/>
            <w:hideMark/>
          </w:tcPr>
          <w:p w:rsidR="00E320C2" w:rsidRPr="00E320C2" w:rsidRDefault="00E320C2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 г</w:t>
            </w:r>
            <w:proofErr w:type="gramStart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E320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зыл</w:t>
            </w:r>
          </w:p>
        </w:tc>
      </w:tr>
      <w:tr w:rsidR="003374A0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8,56</w:t>
            </w:r>
          </w:p>
        </w:tc>
        <w:tc>
          <w:tcPr>
            <w:tcW w:w="2551" w:type="dxa"/>
            <w:shd w:val="clear" w:color="auto" w:fill="auto"/>
            <w:hideMark/>
          </w:tcPr>
          <w:p w:rsidR="003374A0" w:rsidRPr="00E320C2" w:rsidRDefault="003374A0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6,50</w:t>
            </w:r>
          </w:p>
        </w:tc>
      </w:tr>
      <w:tr w:rsidR="005F03D6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F03D6" w:rsidRPr="00E320C2" w:rsidRDefault="005F03D6" w:rsidP="009414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0C2">
              <w:rPr>
                <w:rFonts w:ascii="Times New Roman" w:eastAsiaTheme="minorHAnsi" w:hAnsi="Times New Roman"/>
                <w:sz w:val="24"/>
                <w:szCs w:val="24"/>
              </w:rPr>
              <w:t>Прочие: от угольных месторождений других субъектов Российской Федерации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5F03D6" w:rsidRPr="00E320C2" w:rsidRDefault="005F03D6" w:rsidP="009414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320C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ртовой, отборный, орех </w:t>
            </w:r>
            <w:r w:rsidR="00E320C2">
              <w:rPr>
                <w:rFonts w:ascii="Times New Roman" w:eastAsiaTheme="minorHAnsi" w:hAnsi="Times New Roman"/>
                <w:bCs/>
                <w:sz w:val="24"/>
                <w:szCs w:val="24"/>
              </w:rPr>
              <w:t>–</w:t>
            </w:r>
            <w:r w:rsidRPr="00E320C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3300;</w:t>
            </w:r>
          </w:p>
          <w:p w:rsidR="005F03D6" w:rsidRPr="00E320C2" w:rsidRDefault="005F03D6" w:rsidP="009414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320C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емечка </w:t>
            </w:r>
            <w:r w:rsidR="00E320C2">
              <w:rPr>
                <w:rFonts w:ascii="Times New Roman" w:eastAsiaTheme="minorHAnsi" w:hAnsi="Times New Roman"/>
                <w:bCs/>
                <w:sz w:val="24"/>
                <w:szCs w:val="24"/>
              </w:rPr>
              <w:t>–</w:t>
            </w:r>
            <w:r w:rsidRPr="00E320C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3600</w:t>
            </w:r>
          </w:p>
        </w:tc>
      </w:tr>
      <w:tr w:rsidR="005F03D6" w:rsidRPr="00E320C2" w:rsidTr="009414D3">
        <w:trPr>
          <w:trHeight w:val="300"/>
          <w:jc w:val="center"/>
        </w:trPr>
        <w:tc>
          <w:tcPr>
            <w:tcW w:w="5260" w:type="dxa"/>
            <w:shd w:val="clear" w:color="auto" w:fill="auto"/>
            <w:hideMark/>
          </w:tcPr>
          <w:p w:rsidR="005F03D6" w:rsidRPr="00E320C2" w:rsidRDefault="005F03D6" w:rsidP="009414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0C2">
              <w:rPr>
                <w:rFonts w:ascii="Times New Roman" w:eastAsiaTheme="minorHAnsi" w:hAnsi="Times New Roman"/>
                <w:sz w:val="24"/>
                <w:szCs w:val="24"/>
              </w:rPr>
              <w:t>Дрова, колотые длиной 1 м и менее, независимо от вида древесной породы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5F03D6" w:rsidRPr="00E320C2" w:rsidRDefault="005F03D6" w:rsidP="009414D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0C2">
              <w:rPr>
                <w:rFonts w:ascii="Times New Roman" w:eastAsiaTheme="minorHAnsi" w:hAnsi="Times New Roman"/>
                <w:sz w:val="24"/>
                <w:szCs w:val="24"/>
              </w:rPr>
              <w:t xml:space="preserve">1000 руб. за 1 складочный куб. </w:t>
            </w:r>
            <w:proofErr w:type="gramStart"/>
            <w:r w:rsidRPr="00E320C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End"/>
          </w:p>
        </w:tc>
      </w:tr>
    </w:tbl>
    <w:p w:rsidR="00E320C2" w:rsidRDefault="00E320C2" w:rsidP="000D188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98" w:rsidRPr="002233A2" w:rsidRDefault="000D1880" w:rsidP="00E320C2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3A2">
        <w:rPr>
          <w:rFonts w:ascii="Times New Roman" w:hAnsi="Times New Roman" w:cs="Times New Roman"/>
          <w:sz w:val="24"/>
          <w:szCs w:val="24"/>
        </w:rPr>
        <w:t xml:space="preserve">&lt;*&gt; </w:t>
      </w:r>
      <w:r w:rsidR="003A1425" w:rsidRPr="002233A2">
        <w:rPr>
          <w:rFonts w:ascii="Times New Roman" w:hAnsi="Times New Roman" w:cs="Times New Roman"/>
          <w:sz w:val="24"/>
          <w:szCs w:val="24"/>
        </w:rPr>
        <w:t>1 ГЖР</w:t>
      </w:r>
      <w:r w:rsidR="00DD6D98" w:rsidRPr="002233A2">
        <w:rPr>
          <w:rFonts w:ascii="Times New Roman" w:hAnsi="Times New Roman" w:cs="Times New Roman"/>
          <w:sz w:val="24"/>
          <w:szCs w:val="24"/>
        </w:rPr>
        <w:t xml:space="preserve"> </w:t>
      </w:r>
      <w:r w:rsidR="00E320C2" w:rsidRPr="002233A2">
        <w:rPr>
          <w:rFonts w:ascii="Times New Roman" w:hAnsi="Times New Roman" w:cs="Times New Roman"/>
          <w:sz w:val="24"/>
          <w:szCs w:val="24"/>
        </w:rPr>
        <w:t>–</w:t>
      </w:r>
      <w:r w:rsidR="00DD6D98" w:rsidRPr="002233A2">
        <w:rPr>
          <w:rFonts w:ascii="Times New Roman" w:hAnsi="Times New Roman" w:cs="Times New Roman"/>
          <w:sz w:val="24"/>
          <w:szCs w:val="24"/>
        </w:rPr>
        <w:t xml:space="preserve"> первый газовый,</w:t>
      </w:r>
      <w:r w:rsidR="003A1425" w:rsidRPr="002233A2">
        <w:rPr>
          <w:rFonts w:ascii="Times New Roman" w:hAnsi="Times New Roman" w:cs="Times New Roman"/>
          <w:sz w:val="24"/>
          <w:szCs w:val="24"/>
        </w:rPr>
        <w:t xml:space="preserve"> жирный, рядовой (</w:t>
      </w:r>
      <w:proofErr w:type="spellStart"/>
      <w:r w:rsidR="00DD6D98" w:rsidRPr="002233A2">
        <w:rPr>
          <w:rFonts w:ascii="Times New Roman" w:hAnsi="Times New Roman" w:cs="Times New Roman"/>
          <w:sz w:val="24"/>
          <w:szCs w:val="24"/>
        </w:rPr>
        <w:t>Чаданское</w:t>
      </w:r>
      <w:proofErr w:type="spellEnd"/>
      <w:r w:rsidR="00DD6D98" w:rsidRPr="002233A2">
        <w:rPr>
          <w:rFonts w:ascii="Times New Roman" w:hAnsi="Times New Roman" w:cs="Times New Roman"/>
          <w:sz w:val="24"/>
          <w:szCs w:val="24"/>
        </w:rPr>
        <w:t xml:space="preserve"> месторождени</w:t>
      </w:r>
      <w:r w:rsidR="003A1425" w:rsidRPr="002233A2">
        <w:rPr>
          <w:rFonts w:ascii="Times New Roman" w:hAnsi="Times New Roman" w:cs="Times New Roman"/>
          <w:sz w:val="24"/>
          <w:szCs w:val="24"/>
        </w:rPr>
        <w:t>е</w:t>
      </w:r>
      <w:r w:rsidR="00DD6D98" w:rsidRPr="002233A2">
        <w:rPr>
          <w:rFonts w:ascii="Times New Roman" w:hAnsi="Times New Roman" w:cs="Times New Roman"/>
          <w:sz w:val="24"/>
          <w:szCs w:val="24"/>
        </w:rPr>
        <w:t>);</w:t>
      </w:r>
    </w:p>
    <w:p w:rsidR="003A1425" w:rsidRPr="002233A2" w:rsidRDefault="00E320C2" w:rsidP="00E320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3A2">
        <w:rPr>
          <w:rFonts w:ascii="Times New Roman" w:hAnsi="Times New Roman" w:cs="Times New Roman"/>
          <w:sz w:val="24"/>
          <w:szCs w:val="24"/>
        </w:rPr>
        <w:t xml:space="preserve">       </w:t>
      </w:r>
      <w:r w:rsidR="003A1425" w:rsidRPr="002233A2">
        <w:rPr>
          <w:rFonts w:ascii="Times New Roman" w:hAnsi="Times New Roman" w:cs="Times New Roman"/>
          <w:sz w:val="24"/>
          <w:szCs w:val="24"/>
        </w:rPr>
        <w:t>2</w:t>
      </w:r>
      <w:r w:rsidR="000F06B2" w:rsidRPr="002233A2">
        <w:rPr>
          <w:rFonts w:ascii="Times New Roman" w:hAnsi="Times New Roman" w:cs="Times New Roman"/>
          <w:sz w:val="24"/>
          <w:szCs w:val="24"/>
        </w:rPr>
        <w:t xml:space="preserve"> </w:t>
      </w:r>
      <w:r w:rsidR="003A1425" w:rsidRPr="002233A2">
        <w:rPr>
          <w:rFonts w:ascii="Times New Roman" w:hAnsi="Times New Roman" w:cs="Times New Roman"/>
          <w:sz w:val="24"/>
          <w:szCs w:val="24"/>
        </w:rPr>
        <w:t>ГР – второй газовый, рядовой (</w:t>
      </w:r>
      <w:proofErr w:type="spellStart"/>
      <w:r w:rsidR="003A1425" w:rsidRPr="002233A2">
        <w:rPr>
          <w:rFonts w:ascii="Times New Roman" w:hAnsi="Times New Roman" w:cs="Times New Roman"/>
          <w:sz w:val="24"/>
          <w:szCs w:val="24"/>
        </w:rPr>
        <w:t>Каа-Хемское</w:t>
      </w:r>
      <w:proofErr w:type="spellEnd"/>
      <w:r w:rsidR="003A1425" w:rsidRPr="002233A2">
        <w:rPr>
          <w:rFonts w:ascii="Times New Roman" w:hAnsi="Times New Roman" w:cs="Times New Roman"/>
          <w:sz w:val="24"/>
          <w:szCs w:val="24"/>
        </w:rPr>
        <w:t xml:space="preserve"> ме</w:t>
      </w:r>
      <w:r w:rsidR="002E5B31">
        <w:rPr>
          <w:rFonts w:ascii="Times New Roman" w:hAnsi="Times New Roman" w:cs="Times New Roman"/>
          <w:sz w:val="24"/>
          <w:szCs w:val="24"/>
        </w:rPr>
        <w:t>с</w:t>
      </w:r>
      <w:r w:rsidR="003A1425" w:rsidRPr="002233A2">
        <w:rPr>
          <w:rFonts w:ascii="Times New Roman" w:hAnsi="Times New Roman" w:cs="Times New Roman"/>
          <w:sz w:val="24"/>
          <w:szCs w:val="24"/>
        </w:rPr>
        <w:t>торождение);</w:t>
      </w:r>
    </w:p>
    <w:p w:rsidR="00DD6D98" w:rsidRPr="002233A2" w:rsidRDefault="00DD6D98" w:rsidP="00E320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82"/>
      <w:bookmarkEnd w:id="0"/>
      <w:r w:rsidRPr="002233A2">
        <w:rPr>
          <w:rFonts w:ascii="Times New Roman" w:hAnsi="Times New Roman" w:cs="Times New Roman"/>
          <w:sz w:val="24"/>
          <w:szCs w:val="24"/>
        </w:rPr>
        <w:t xml:space="preserve">&lt;**&gt; ЖР </w:t>
      </w:r>
      <w:r w:rsidR="00E320C2" w:rsidRPr="002233A2">
        <w:rPr>
          <w:rFonts w:ascii="Times New Roman" w:hAnsi="Times New Roman" w:cs="Times New Roman"/>
          <w:sz w:val="24"/>
          <w:szCs w:val="24"/>
        </w:rPr>
        <w:t>–</w:t>
      </w:r>
      <w:r w:rsidRPr="002233A2">
        <w:rPr>
          <w:rFonts w:ascii="Times New Roman" w:hAnsi="Times New Roman" w:cs="Times New Roman"/>
          <w:sz w:val="24"/>
          <w:szCs w:val="24"/>
        </w:rPr>
        <w:t xml:space="preserve"> жирный, рядовой (</w:t>
      </w:r>
      <w:proofErr w:type="spellStart"/>
      <w:r w:rsidRPr="002233A2">
        <w:rPr>
          <w:rFonts w:ascii="Times New Roman" w:hAnsi="Times New Roman" w:cs="Times New Roman"/>
          <w:sz w:val="24"/>
          <w:szCs w:val="24"/>
        </w:rPr>
        <w:t>Элегестинское</w:t>
      </w:r>
      <w:proofErr w:type="spellEnd"/>
      <w:r w:rsidRPr="002233A2">
        <w:rPr>
          <w:rFonts w:ascii="Times New Roman" w:hAnsi="Times New Roman" w:cs="Times New Roman"/>
          <w:sz w:val="24"/>
          <w:szCs w:val="24"/>
        </w:rPr>
        <w:t xml:space="preserve"> месторождение).</w:t>
      </w:r>
    </w:p>
    <w:p w:rsidR="00DD6D98" w:rsidRPr="002233A2" w:rsidRDefault="00DD6D98" w:rsidP="00E320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D98" w:rsidRPr="00EE2EA2" w:rsidRDefault="00DD6D98" w:rsidP="00E320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EA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DD6D98" w:rsidRPr="002233A2" w:rsidRDefault="00DD6D98" w:rsidP="00E320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3A2">
        <w:rPr>
          <w:rFonts w:ascii="Times New Roman" w:hAnsi="Times New Roman" w:cs="Times New Roman"/>
          <w:sz w:val="24"/>
          <w:szCs w:val="24"/>
        </w:rPr>
        <w:t xml:space="preserve">1. В указанных розничных ценах учтена стоимость услуг по взвешиванию и погрузке угля </w:t>
      </w:r>
      <w:r w:rsidR="00EE2EA2">
        <w:rPr>
          <w:rFonts w:ascii="Times New Roman" w:hAnsi="Times New Roman" w:cs="Times New Roman"/>
          <w:sz w:val="24"/>
          <w:szCs w:val="24"/>
        </w:rPr>
        <w:t>на</w:t>
      </w:r>
      <w:r w:rsidRPr="002233A2">
        <w:rPr>
          <w:rFonts w:ascii="Times New Roman" w:hAnsi="Times New Roman" w:cs="Times New Roman"/>
          <w:sz w:val="24"/>
          <w:szCs w:val="24"/>
        </w:rPr>
        <w:t xml:space="preserve"> транспортное средство.</w:t>
      </w:r>
    </w:p>
    <w:p w:rsidR="00DD6D98" w:rsidRDefault="00DD6D98" w:rsidP="00E320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3A2">
        <w:rPr>
          <w:rFonts w:ascii="Times New Roman" w:hAnsi="Times New Roman" w:cs="Times New Roman"/>
          <w:sz w:val="24"/>
          <w:szCs w:val="24"/>
        </w:rPr>
        <w:t>2. Предельные (максимальные) розничные цены включают погрузку твердого топлива на транспорт без учета разгрузки и доставки со склада поставщика к</w:t>
      </w:r>
      <w:r w:rsidR="002233A2">
        <w:rPr>
          <w:rFonts w:ascii="Times New Roman" w:hAnsi="Times New Roman" w:cs="Times New Roman"/>
          <w:sz w:val="24"/>
          <w:szCs w:val="24"/>
        </w:rPr>
        <w:t xml:space="preserve"> месту, указанному потребителем».</w:t>
      </w:r>
    </w:p>
    <w:p w:rsidR="002233A2" w:rsidRPr="002233A2" w:rsidRDefault="002233A2" w:rsidP="00E320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27" w:rsidRPr="000D1880" w:rsidRDefault="003C6B45" w:rsidP="00E320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80">
        <w:rPr>
          <w:rFonts w:ascii="Times New Roman" w:hAnsi="Times New Roman" w:cs="Times New Roman"/>
          <w:sz w:val="28"/>
          <w:szCs w:val="28"/>
        </w:rPr>
        <w:t>2</w:t>
      </w:r>
      <w:r w:rsidR="00C40E7D" w:rsidRPr="000D18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792E">
        <w:rPr>
          <w:rFonts w:ascii="Times New Roman" w:hAnsi="Times New Roman" w:cs="Times New Roman"/>
          <w:sz w:val="28"/>
          <w:szCs w:val="28"/>
        </w:rPr>
        <w:t>Р</w:t>
      </w:r>
      <w:r w:rsidR="0031792E" w:rsidRPr="0031792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1792E" w:rsidRPr="0031792E">
        <w:rPr>
          <w:rFonts w:ascii="Times New Roman" w:hAnsi="Times New Roman" w:cs="Times New Roman"/>
          <w:sz w:val="28"/>
          <w:szCs w:val="28"/>
        </w:rPr>
        <w:t xml:space="preserve"> </w:t>
      </w:r>
      <w:r w:rsidR="0031792E">
        <w:rPr>
          <w:rFonts w:ascii="Times New Roman" w:hAnsi="Times New Roman" w:cs="Times New Roman"/>
          <w:sz w:val="28"/>
          <w:szCs w:val="28"/>
        </w:rPr>
        <w:t>н</w:t>
      </w:r>
      <w:r w:rsidR="007E7327" w:rsidRPr="000D1880">
        <w:rPr>
          <w:rFonts w:ascii="Times New Roman" w:hAnsi="Times New Roman" w:cs="Times New Roman"/>
          <w:sz w:val="28"/>
          <w:szCs w:val="28"/>
        </w:rPr>
        <w:t xml:space="preserve">астоящее постановление на </w:t>
      </w:r>
      <w:r w:rsidR="007423A9" w:rsidRPr="000D1880">
        <w:rPr>
          <w:rFonts w:ascii="Times New Roman" w:hAnsi="Times New Roman" w:cs="Times New Roman"/>
          <w:sz w:val="28"/>
          <w:szCs w:val="28"/>
        </w:rPr>
        <w:t>«О</w:t>
      </w:r>
      <w:r w:rsidR="007E7327" w:rsidRPr="000D188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7423A9" w:rsidRPr="000D1880">
        <w:rPr>
          <w:rFonts w:ascii="Times New Roman" w:hAnsi="Times New Roman" w:cs="Times New Roman"/>
          <w:sz w:val="28"/>
          <w:szCs w:val="28"/>
        </w:rPr>
        <w:t>»</w:t>
      </w:r>
      <w:r w:rsidR="007E7327" w:rsidRPr="000D18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7327" w:rsidRPr="000D1880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7E7327" w:rsidRPr="000D1880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</w:t>
      </w:r>
      <w:r w:rsidR="000D1880">
        <w:rPr>
          <w:rFonts w:ascii="Times New Roman" w:hAnsi="Times New Roman" w:cs="Times New Roman"/>
          <w:sz w:val="28"/>
          <w:szCs w:val="28"/>
        </w:rPr>
        <w:t>»</w:t>
      </w:r>
      <w:r w:rsidR="007E7327" w:rsidRPr="000D1880">
        <w:rPr>
          <w:rFonts w:ascii="Times New Roman" w:hAnsi="Times New Roman" w:cs="Times New Roman"/>
          <w:sz w:val="28"/>
          <w:szCs w:val="28"/>
        </w:rPr>
        <w:t>.</w:t>
      </w:r>
    </w:p>
    <w:p w:rsidR="00EE2EA2" w:rsidRPr="00EE2EA2" w:rsidRDefault="00EE2EA2" w:rsidP="00EE2EA2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EE2EA2" w:rsidRPr="00EE2EA2" w:rsidRDefault="00EE2EA2" w:rsidP="00EE2EA2">
      <w:pPr>
        <w:tabs>
          <w:tab w:val="left" w:pos="993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EA2" w:rsidRPr="00EE2EA2" w:rsidRDefault="00EE2EA2" w:rsidP="00EE2EA2">
      <w:pPr>
        <w:tabs>
          <w:tab w:val="left" w:pos="993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EA2" w:rsidRPr="00EE2EA2" w:rsidRDefault="00EE2EA2" w:rsidP="00EE2EA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E2EA2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2572B5" w:rsidRPr="000D1880" w:rsidRDefault="00EE2EA2" w:rsidP="00EE2EA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E2EA2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       Ш. </w:t>
      </w:r>
      <w:proofErr w:type="spellStart"/>
      <w:r w:rsidRPr="00EE2EA2">
        <w:rPr>
          <w:rFonts w:ascii="Times New Roman" w:hAnsi="Times New Roman"/>
          <w:sz w:val="28"/>
          <w:szCs w:val="28"/>
        </w:rPr>
        <w:t>Хопуя</w:t>
      </w:r>
      <w:proofErr w:type="spellEnd"/>
    </w:p>
    <w:sectPr w:rsidR="002572B5" w:rsidRPr="000D1880" w:rsidSect="00E320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AD" w:rsidRDefault="009C75AD" w:rsidP="00E320C2">
      <w:r>
        <w:separator/>
      </w:r>
    </w:p>
  </w:endnote>
  <w:endnote w:type="continuationSeparator" w:id="0">
    <w:p w:rsidR="009C75AD" w:rsidRDefault="009C75AD" w:rsidP="00E32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31" w:rsidRDefault="002E5B3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31" w:rsidRDefault="002E5B3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31" w:rsidRDefault="002E5B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AD" w:rsidRDefault="009C75AD" w:rsidP="00E320C2">
      <w:r>
        <w:separator/>
      </w:r>
    </w:p>
  </w:footnote>
  <w:footnote w:type="continuationSeparator" w:id="0">
    <w:p w:rsidR="009C75AD" w:rsidRDefault="009C75AD" w:rsidP="00E32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31" w:rsidRDefault="002E5B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6"/>
    </w:sdtPr>
    <w:sdtEndPr>
      <w:rPr>
        <w:rFonts w:ascii="Times New Roman" w:hAnsi="Times New Roman"/>
        <w:sz w:val="24"/>
        <w:szCs w:val="24"/>
      </w:rPr>
    </w:sdtEndPr>
    <w:sdtContent>
      <w:p w:rsidR="00E320C2" w:rsidRPr="00E320C2" w:rsidRDefault="003F3494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320C2">
          <w:rPr>
            <w:rFonts w:ascii="Times New Roman" w:hAnsi="Times New Roman"/>
            <w:sz w:val="24"/>
            <w:szCs w:val="24"/>
          </w:rPr>
          <w:fldChar w:fldCharType="begin"/>
        </w:r>
        <w:r w:rsidR="00E320C2" w:rsidRPr="00E320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320C2">
          <w:rPr>
            <w:rFonts w:ascii="Times New Roman" w:hAnsi="Times New Roman"/>
            <w:sz w:val="24"/>
            <w:szCs w:val="24"/>
          </w:rPr>
          <w:fldChar w:fldCharType="separate"/>
        </w:r>
        <w:r w:rsidR="007B4EDE">
          <w:rPr>
            <w:rFonts w:ascii="Times New Roman" w:hAnsi="Times New Roman"/>
            <w:noProof/>
            <w:sz w:val="24"/>
            <w:szCs w:val="24"/>
          </w:rPr>
          <w:t>5</w:t>
        </w:r>
        <w:r w:rsidRPr="00E320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31" w:rsidRDefault="002E5B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C1149"/>
    <w:multiLevelType w:val="hybridMultilevel"/>
    <w:tmpl w:val="F7E826AA"/>
    <w:lvl w:ilvl="0" w:tplc="05DAB87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77B735A"/>
    <w:multiLevelType w:val="hybridMultilevel"/>
    <w:tmpl w:val="F8EA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fe0fba2-57f3-4e55-9883-68d0bcc6154b"/>
  </w:docVars>
  <w:rsids>
    <w:rsidRoot w:val="002572B5"/>
    <w:rsid w:val="00004540"/>
    <w:rsid w:val="000045B4"/>
    <w:rsid w:val="00010119"/>
    <w:rsid w:val="00010D3F"/>
    <w:rsid w:val="000111DB"/>
    <w:rsid w:val="0001133B"/>
    <w:rsid w:val="00012165"/>
    <w:rsid w:val="000207CE"/>
    <w:rsid w:val="000271E8"/>
    <w:rsid w:val="000275DA"/>
    <w:rsid w:val="00027D9A"/>
    <w:rsid w:val="00031C68"/>
    <w:rsid w:val="00034D26"/>
    <w:rsid w:val="00040094"/>
    <w:rsid w:val="00040791"/>
    <w:rsid w:val="000407B9"/>
    <w:rsid w:val="00041203"/>
    <w:rsid w:val="0004234A"/>
    <w:rsid w:val="00043367"/>
    <w:rsid w:val="000473B4"/>
    <w:rsid w:val="00047BCA"/>
    <w:rsid w:val="00050B5A"/>
    <w:rsid w:val="000511BA"/>
    <w:rsid w:val="00051CF4"/>
    <w:rsid w:val="000552C7"/>
    <w:rsid w:val="000557AC"/>
    <w:rsid w:val="000566CE"/>
    <w:rsid w:val="00057683"/>
    <w:rsid w:val="00061BBE"/>
    <w:rsid w:val="00062DC5"/>
    <w:rsid w:val="0006575B"/>
    <w:rsid w:val="00067ABF"/>
    <w:rsid w:val="000701C9"/>
    <w:rsid w:val="00070371"/>
    <w:rsid w:val="000708E1"/>
    <w:rsid w:val="0007514E"/>
    <w:rsid w:val="00075385"/>
    <w:rsid w:val="000759D1"/>
    <w:rsid w:val="00075F44"/>
    <w:rsid w:val="00077650"/>
    <w:rsid w:val="000777AD"/>
    <w:rsid w:val="00077E44"/>
    <w:rsid w:val="000818A9"/>
    <w:rsid w:val="00081DFB"/>
    <w:rsid w:val="000823F1"/>
    <w:rsid w:val="000846FC"/>
    <w:rsid w:val="00087429"/>
    <w:rsid w:val="000877BF"/>
    <w:rsid w:val="00091A41"/>
    <w:rsid w:val="0009563F"/>
    <w:rsid w:val="00097AFF"/>
    <w:rsid w:val="000A03E1"/>
    <w:rsid w:val="000A7B69"/>
    <w:rsid w:val="000B200C"/>
    <w:rsid w:val="000B3E4C"/>
    <w:rsid w:val="000B7A33"/>
    <w:rsid w:val="000C2152"/>
    <w:rsid w:val="000C2B6C"/>
    <w:rsid w:val="000D0A96"/>
    <w:rsid w:val="000D1880"/>
    <w:rsid w:val="000D2CEF"/>
    <w:rsid w:val="000D44C0"/>
    <w:rsid w:val="000E5BA0"/>
    <w:rsid w:val="000E5CFC"/>
    <w:rsid w:val="000E60E5"/>
    <w:rsid w:val="000F06B2"/>
    <w:rsid w:val="000F0D42"/>
    <w:rsid w:val="000F1FAE"/>
    <w:rsid w:val="000F2338"/>
    <w:rsid w:val="000F23ED"/>
    <w:rsid w:val="000F2ED4"/>
    <w:rsid w:val="000F6966"/>
    <w:rsid w:val="000F6E75"/>
    <w:rsid w:val="00100F0E"/>
    <w:rsid w:val="001027EC"/>
    <w:rsid w:val="00102BB7"/>
    <w:rsid w:val="0010317E"/>
    <w:rsid w:val="0010441E"/>
    <w:rsid w:val="00105CCB"/>
    <w:rsid w:val="001065EA"/>
    <w:rsid w:val="00106C23"/>
    <w:rsid w:val="00107357"/>
    <w:rsid w:val="001168B4"/>
    <w:rsid w:val="0012084A"/>
    <w:rsid w:val="001209C2"/>
    <w:rsid w:val="0012405A"/>
    <w:rsid w:val="001251EA"/>
    <w:rsid w:val="001268E3"/>
    <w:rsid w:val="00130A90"/>
    <w:rsid w:val="0013377F"/>
    <w:rsid w:val="00134ED3"/>
    <w:rsid w:val="00136986"/>
    <w:rsid w:val="0013762B"/>
    <w:rsid w:val="0014036E"/>
    <w:rsid w:val="00140C90"/>
    <w:rsid w:val="00140D4B"/>
    <w:rsid w:val="001446CA"/>
    <w:rsid w:val="001468B8"/>
    <w:rsid w:val="001471D4"/>
    <w:rsid w:val="0015106C"/>
    <w:rsid w:val="001521C2"/>
    <w:rsid w:val="00160F15"/>
    <w:rsid w:val="00162536"/>
    <w:rsid w:val="00162C80"/>
    <w:rsid w:val="001641F4"/>
    <w:rsid w:val="0017051C"/>
    <w:rsid w:val="001713F7"/>
    <w:rsid w:val="001749CD"/>
    <w:rsid w:val="001754B3"/>
    <w:rsid w:val="00175C94"/>
    <w:rsid w:val="0017651B"/>
    <w:rsid w:val="0017674E"/>
    <w:rsid w:val="00176804"/>
    <w:rsid w:val="00177BF4"/>
    <w:rsid w:val="00180346"/>
    <w:rsid w:val="00182032"/>
    <w:rsid w:val="00182289"/>
    <w:rsid w:val="0018231C"/>
    <w:rsid w:val="00182C45"/>
    <w:rsid w:val="00183008"/>
    <w:rsid w:val="00183FC2"/>
    <w:rsid w:val="001846E7"/>
    <w:rsid w:val="001861C2"/>
    <w:rsid w:val="0018690F"/>
    <w:rsid w:val="001870CC"/>
    <w:rsid w:val="001907AF"/>
    <w:rsid w:val="00192620"/>
    <w:rsid w:val="00195885"/>
    <w:rsid w:val="001969C9"/>
    <w:rsid w:val="001A17F4"/>
    <w:rsid w:val="001A19CE"/>
    <w:rsid w:val="001A2230"/>
    <w:rsid w:val="001A503C"/>
    <w:rsid w:val="001A5577"/>
    <w:rsid w:val="001A66DA"/>
    <w:rsid w:val="001A7592"/>
    <w:rsid w:val="001A7D37"/>
    <w:rsid w:val="001B078B"/>
    <w:rsid w:val="001B0C31"/>
    <w:rsid w:val="001B30ED"/>
    <w:rsid w:val="001B3102"/>
    <w:rsid w:val="001B5D15"/>
    <w:rsid w:val="001B6133"/>
    <w:rsid w:val="001B6F98"/>
    <w:rsid w:val="001B7BAF"/>
    <w:rsid w:val="001C109A"/>
    <w:rsid w:val="001C13A8"/>
    <w:rsid w:val="001C584A"/>
    <w:rsid w:val="001C7267"/>
    <w:rsid w:val="001D0737"/>
    <w:rsid w:val="001D45BF"/>
    <w:rsid w:val="001D6D0A"/>
    <w:rsid w:val="001D7222"/>
    <w:rsid w:val="001E35F1"/>
    <w:rsid w:val="001E3BC9"/>
    <w:rsid w:val="001E3D8C"/>
    <w:rsid w:val="001E4486"/>
    <w:rsid w:val="001E6A07"/>
    <w:rsid w:val="001E6DDA"/>
    <w:rsid w:val="001F1226"/>
    <w:rsid w:val="001F6EF6"/>
    <w:rsid w:val="00202A12"/>
    <w:rsid w:val="00205645"/>
    <w:rsid w:val="0020631B"/>
    <w:rsid w:val="0020761B"/>
    <w:rsid w:val="00211F74"/>
    <w:rsid w:val="002121CB"/>
    <w:rsid w:val="00213AF2"/>
    <w:rsid w:val="002233A2"/>
    <w:rsid w:val="00223536"/>
    <w:rsid w:val="00224349"/>
    <w:rsid w:val="002247A5"/>
    <w:rsid w:val="0022538A"/>
    <w:rsid w:val="0022597E"/>
    <w:rsid w:val="00225A70"/>
    <w:rsid w:val="002271E9"/>
    <w:rsid w:val="00231F5E"/>
    <w:rsid w:val="002342D7"/>
    <w:rsid w:val="002349FF"/>
    <w:rsid w:val="00241CBC"/>
    <w:rsid w:val="0024419C"/>
    <w:rsid w:val="0024632F"/>
    <w:rsid w:val="002542E8"/>
    <w:rsid w:val="0025452F"/>
    <w:rsid w:val="002572B5"/>
    <w:rsid w:val="00257498"/>
    <w:rsid w:val="00262B32"/>
    <w:rsid w:val="00267C0B"/>
    <w:rsid w:val="002716A0"/>
    <w:rsid w:val="00272B83"/>
    <w:rsid w:val="002753FE"/>
    <w:rsid w:val="00275BC2"/>
    <w:rsid w:val="0027653A"/>
    <w:rsid w:val="00277766"/>
    <w:rsid w:val="00277D89"/>
    <w:rsid w:val="002801FB"/>
    <w:rsid w:val="002868BD"/>
    <w:rsid w:val="002869D9"/>
    <w:rsid w:val="002919F5"/>
    <w:rsid w:val="002926BC"/>
    <w:rsid w:val="0029407F"/>
    <w:rsid w:val="00294CC0"/>
    <w:rsid w:val="0029660F"/>
    <w:rsid w:val="002A0B67"/>
    <w:rsid w:val="002A3C4C"/>
    <w:rsid w:val="002A4F3C"/>
    <w:rsid w:val="002B0468"/>
    <w:rsid w:val="002B3967"/>
    <w:rsid w:val="002C2491"/>
    <w:rsid w:val="002C2867"/>
    <w:rsid w:val="002C2FB3"/>
    <w:rsid w:val="002C31BC"/>
    <w:rsid w:val="002C5C3D"/>
    <w:rsid w:val="002C717B"/>
    <w:rsid w:val="002C776C"/>
    <w:rsid w:val="002D1176"/>
    <w:rsid w:val="002D2090"/>
    <w:rsid w:val="002D60B3"/>
    <w:rsid w:val="002D6105"/>
    <w:rsid w:val="002D701B"/>
    <w:rsid w:val="002E3B8A"/>
    <w:rsid w:val="002E5B31"/>
    <w:rsid w:val="002E6D42"/>
    <w:rsid w:val="002E7B13"/>
    <w:rsid w:val="002F00F4"/>
    <w:rsid w:val="002F1432"/>
    <w:rsid w:val="002F4AE7"/>
    <w:rsid w:val="002F5814"/>
    <w:rsid w:val="002F7967"/>
    <w:rsid w:val="0030627A"/>
    <w:rsid w:val="00311699"/>
    <w:rsid w:val="003141D9"/>
    <w:rsid w:val="00315CC2"/>
    <w:rsid w:val="00315E27"/>
    <w:rsid w:val="00315ED5"/>
    <w:rsid w:val="0031792E"/>
    <w:rsid w:val="00323115"/>
    <w:rsid w:val="00324EBF"/>
    <w:rsid w:val="0032518E"/>
    <w:rsid w:val="003267C9"/>
    <w:rsid w:val="00327A7D"/>
    <w:rsid w:val="003302F3"/>
    <w:rsid w:val="00330DFD"/>
    <w:rsid w:val="0033243C"/>
    <w:rsid w:val="0033481C"/>
    <w:rsid w:val="00336924"/>
    <w:rsid w:val="003374A0"/>
    <w:rsid w:val="003415D2"/>
    <w:rsid w:val="00341B66"/>
    <w:rsid w:val="00350567"/>
    <w:rsid w:val="003508F1"/>
    <w:rsid w:val="003513E4"/>
    <w:rsid w:val="00351E37"/>
    <w:rsid w:val="00354AC0"/>
    <w:rsid w:val="00356BCA"/>
    <w:rsid w:val="00356C7F"/>
    <w:rsid w:val="00356E3F"/>
    <w:rsid w:val="00360A9F"/>
    <w:rsid w:val="00361AE7"/>
    <w:rsid w:val="003634D6"/>
    <w:rsid w:val="0036406C"/>
    <w:rsid w:val="003641C5"/>
    <w:rsid w:val="003647C9"/>
    <w:rsid w:val="00364F3F"/>
    <w:rsid w:val="00365D72"/>
    <w:rsid w:val="00367786"/>
    <w:rsid w:val="0037127C"/>
    <w:rsid w:val="00373891"/>
    <w:rsid w:val="00374458"/>
    <w:rsid w:val="003753BD"/>
    <w:rsid w:val="003758A4"/>
    <w:rsid w:val="0037694F"/>
    <w:rsid w:val="00382A1F"/>
    <w:rsid w:val="003906D4"/>
    <w:rsid w:val="00390F61"/>
    <w:rsid w:val="00391144"/>
    <w:rsid w:val="00391C7D"/>
    <w:rsid w:val="003928C3"/>
    <w:rsid w:val="0039378F"/>
    <w:rsid w:val="003938E7"/>
    <w:rsid w:val="00393B73"/>
    <w:rsid w:val="00394FBB"/>
    <w:rsid w:val="00395C4E"/>
    <w:rsid w:val="003A1425"/>
    <w:rsid w:val="003A1BD0"/>
    <w:rsid w:val="003A22D2"/>
    <w:rsid w:val="003A4F24"/>
    <w:rsid w:val="003A5F45"/>
    <w:rsid w:val="003A76C5"/>
    <w:rsid w:val="003B0161"/>
    <w:rsid w:val="003B114B"/>
    <w:rsid w:val="003B124B"/>
    <w:rsid w:val="003B2159"/>
    <w:rsid w:val="003B2314"/>
    <w:rsid w:val="003B238E"/>
    <w:rsid w:val="003B249B"/>
    <w:rsid w:val="003B2F0D"/>
    <w:rsid w:val="003B3BF7"/>
    <w:rsid w:val="003B3FE5"/>
    <w:rsid w:val="003B641F"/>
    <w:rsid w:val="003B6A31"/>
    <w:rsid w:val="003B79B9"/>
    <w:rsid w:val="003C1932"/>
    <w:rsid w:val="003C281B"/>
    <w:rsid w:val="003C31CB"/>
    <w:rsid w:val="003C62BA"/>
    <w:rsid w:val="003C6B45"/>
    <w:rsid w:val="003C7A95"/>
    <w:rsid w:val="003D34F9"/>
    <w:rsid w:val="003D7254"/>
    <w:rsid w:val="003E19FA"/>
    <w:rsid w:val="003E20D0"/>
    <w:rsid w:val="003E29B8"/>
    <w:rsid w:val="003E2E05"/>
    <w:rsid w:val="003E37F5"/>
    <w:rsid w:val="003E57B7"/>
    <w:rsid w:val="003E5B74"/>
    <w:rsid w:val="003E73F6"/>
    <w:rsid w:val="003F146E"/>
    <w:rsid w:val="003F147C"/>
    <w:rsid w:val="003F3494"/>
    <w:rsid w:val="003F4063"/>
    <w:rsid w:val="003F6EAD"/>
    <w:rsid w:val="0040066B"/>
    <w:rsid w:val="0040125E"/>
    <w:rsid w:val="00401CFF"/>
    <w:rsid w:val="00403B7C"/>
    <w:rsid w:val="0040612E"/>
    <w:rsid w:val="00406A2A"/>
    <w:rsid w:val="004103F3"/>
    <w:rsid w:val="004103F4"/>
    <w:rsid w:val="00410C54"/>
    <w:rsid w:val="00413356"/>
    <w:rsid w:val="00413488"/>
    <w:rsid w:val="00414A73"/>
    <w:rsid w:val="00420CB2"/>
    <w:rsid w:val="004231EE"/>
    <w:rsid w:val="00423AF2"/>
    <w:rsid w:val="0042586E"/>
    <w:rsid w:val="00433773"/>
    <w:rsid w:val="00434368"/>
    <w:rsid w:val="00440D5A"/>
    <w:rsid w:val="004433AA"/>
    <w:rsid w:val="004449AA"/>
    <w:rsid w:val="0044661F"/>
    <w:rsid w:val="00446FB7"/>
    <w:rsid w:val="00451CB5"/>
    <w:rsid w:val="00453280"/>
    <w:rsid w:val="004548F3"/>
    <w:rsid w:val="00454F32"/>
    <w:rsid w:val="004551BE"/>
    <w:rsid w:val="00455C11"/>
    <w:rsid w:val="004571C3"/>
    <w:rsid w:val="00460625"/>
    <w:rsid w:val="00461F55"/>
    <w:rsid w:val="0046238D"/>
    <w:rsid w:val="00462DA0"/>
    <w:rsid w:val="004631CB"/>
    <w:rsid w:val="004651CD"/>
    <w:rsid w:val="00466036"/>
    <w:rsid w:val="00467A06"/>
    <w:rsid w:val="004714FB"/>
    <w:rsid w:val="00474226"/>
    <w:rsid w:val="00475227"/>
    <w:rsid w:val="00475AE9"/>
    <w:rsid w:val="0048062B"/>
    <w:rsid w:val="00480913"/>
    <w:rsid w:val="00484196"/>
    <w:rsid w:val="004872BA"/>
    <w:rsid w:val="00492726"/>
    <w:rsid w:val="0049530D"/>
    <w:rsid w:val="00495B72"/>
    <w:rsid w:val="0049717E"/>
    <w:rsid w:val="00497BB4"/>
    <w:rsid w:val="004A185F"/>
    <w:rsid w:val="004A2063"/>
    <w:rsid w:val="004A4097"/>
    <w:rsid w:val="004A4C4A"/>
    <w:rsid w:val="004A5507"/>
    <w:rsid w:val="004B348C"/>
    <w:rsid w:val="004B4243"/>
    <w:rsid w:val="004B5E18"/>
    <w:rsid w:val="004B5FAE"/>
    <w:rsid w:val="004B6A73"/>
    <w:rsid w:val="004B6FC8"/>
    <w:rsid w:val="004B7098"/>
    <w:rsid w:val="004B7FBC"/>
    <w:rsid w:val="004C40E4"/>
    <w:rsid w:val="004C414E"/>
    <w:rsid w:val="004C4EDE"/>
    <w:rsid w:val="004D0B34"/>
    <w:rsid w:val="004D13EC"/>
    <w:rsid w:val="004D14A2"/>
    <w:rsid w:val="004D14E8"/>
    <w:rsid w:val="004D2E00"/>
    <w:rsid w:val="004D5436"/>
    <w:rsid w:val="004D61FF"/>
    <w:rsid w:val="004D6C51"/>
    <w:rsid w:val="004E4494"/>
    <w:rsid w:val="004E70DB"/>
    <w:rsid w:val="004E7133"/>
    <w:rsid w:val="004E7A5C"/>
    <w:rsid w:val="004F0DF4"/>
    <w:rsid w:val="004F14AE"/>
    <w:rsid w:val="004F4543"/>
    <w:rsid w:val="004F52E8"/>
    <w:rsid w:val="004F6CDC"/>
    <w:rsid w:val="005021D0"/>
    <w:rsid w:val="00502A9F"/>
    <w:rsid w:val="00504AE0"/>
    <w:rsid w:val="005055B4"/>
    <w:rsid w:val="00507598"/>
    <w:rsid w:val="00511A26"/>
    <w:rsid w:val="00511AF4"/>
    <w:rsid w:val="005131C6"/>
    <w:rsid w:val="00513365"/>
    <w:rsid w:val="00513FE0"/>
    <w:rsid w:val="00514DAF"/>
    <w:rsid w:val="00515340"/>
    <w:rsid w:val="00521C64"/>
    <w:rsid w:val="0052268B"/>
    <w:rsid w:val="005247D5"/>
    <w:rsid w:val="00524D75"/>
    <w:rsid w:val="00526F49"/>
    <w:rsid w:val="00527429"/>
    <w:rsid w:val="0052772A"/>
    <w:rsid w:val="00532653"/>
    <w:rsid w:val="00533AC2"/>
    <w:rsid w:val="00541789"/>
    <w:rsid w:val="005417EE"/>
    <w:rsid w:val="005433A8"/>
    <w:rsid w:val="0054457A"/>
    <w:rsid w:val="005448EF"/>
    <w:rsid w:val="00546F79"/>
    <w:rsid w:val="005539F6"/>
    <w:rsid w:val="00555870"/>
    <w:rsid w:val="005614BA"/>
    <w:rsid w:val="005635A7"/>
    <w:rsid w:val="00571D2B"/>
    <w:rsid w:val="00572BFF"/>
    <w:rsid w:val="005744D9"/>
    <w:rsid w:val="00574639"/>
    <w:rsid w:val="005746F6"/>
    <w:rsid w:val="00575314"/>
    <w:rsid w:val="00575D7E"/>
    <w:rsid w:val="00577812"/>
    <w:rsid w:val="00580BD1"/>
    <w:rsid w:val="00585DF7"/>
    <w:rsid w:val="00585E63"/>
    <w:rsid w:val="0058630E"/>
    <w:rsid w:val="00592516"/>
    <w:rsid w:val="00595631"/>
    <w:rsid w:val="0059608E"/>
    <w:rsid w:val="00596273"/>
    <w:rsid w:val="00597DAB"/>
    <w:rsid w:val="005A0BF5"/>
    <w:rsid w:val="005A14AC"/>
    <w:rsid w:val="005A3DD3"/>
    <w:rsid w:val="005A530B"/>
    <w:rsid w:val="005A6DE3"/>
    <w:rsid w:val="005B1698"/>
    <w:rsid w:val="005B478A"/>
    <w:rsid w:val="005B5A58"/>
    <w:rsid w:val="005C04E4"/>
    <w:rsid w:val="005C2F0E"/>
    <w:rsid w:val="005C6698"/>
    <w:rsid w:val="005C75BD"/>
    <w:rsid w:val="005C7723"/>
    <w:rsid w:val="005D14F8"/>
    <w:rsid w:val="005D1545"/>
    <w:rsid w:val="005D1FBE"/>
    <w:rsid w:val="005D49F2"/>
    <w:rsid w:val="005D672D"/>
    <w:rsid w:val="005E0858"/>
    <w:rsid w:val="005E4059"/>
    <w:rsid w:val="005E4323"/>
    <w:rsid w:val="005E56B2"/>
    <w:rsid w:val="005E5A58"/>
    <w:rsid w:val="005F03D6"/>
    <w:rsid w:val="005F1410"/>
    <w:rsid w:val="005F2874"/>
    <w:rsid w:val="005F29F6"/>
    <w:rsid w:val="005F38F4"/>
    <w:rsid w:val="005F5042"/>
    <w:rsid w:val="00602023"/>
    <w:rsid w:val="00605788"/>
    <w:rsid w:val="0060699F"/>
    <w:rsid w:val="00607A80"/>
    <w:rsid w:val="00612A70"/>
    <w:rsid w:val="0061338A"/>
    <w:rsid w:val="00615EE2"/>
    <w:rsid w:val="006208B9"/>
    <w:rsid w:val="0062268D"/>
    <w:rsid w:val="00623906"/>
    <w:rsid w:val="00625FBC"/>
    <w:rsid w:val="00631329"/>
    <w:rsid w:val="006403C0"/>
    <w:rsid w:val="00641CE9"/>
    <w:rsid w:val="006479B2"/>
    <w:rsid w:val="00647FFE"/>
    <w:rsid w:val="006503AC"/>
    <w:rsid w:val="00651463"/>
    <w:rsid w:val="006524F9"/>
    <w:rsid w:val="006543C7"/>
    <w:rsid w:val="0066011A"/>
    <w:rsid w:val="0066562C"/>
    <w:rsid w:val="00666C7C"/>
    <w:rsid w:val="006706CF"/>
    <w:rsid w:val="00676CAE"/>
    <w:rsid w:val="006812F3"/>
    <w:rsid w:val="00682E61"/>
    <w:rsid w:val="00684E5C"/>
    <w:rsid w:val="00686CBB"/>
    <w:rsid w:val="00690030"/>
    <w:rsid w:val="00691C5B"/>
    <w:rsid w:val="00691F4C"/>
    <w:rsid w:val="00692704"/>
    <w:rsid w:val="0069320B"/>
    <w:rsid w:val="00695FA9"/>
    <w:rsid w:val="00696A40"/>
    <w:rsid w:val="006A0037"/>
    <w:rsid w:val="006A053E"/>
    <w:rsid w:val="006A1037"/>
    <w:rsid w:val="006A50DD"/>
    <w:rsid w:val="006B26AB"/>
    <w:rsid w:val="006B2BAF"/>
    <w:rsid w:val="006B3D9D"/>
    <w:rsid w:val="006B49AC"/>
    <w:rsid w:val="006B633F"/>
    <w:rsid w:val="006B7717"/>
    <w:rsid w:val="006B7D3A"/>
    <w:rsid w:val="006C14A8"/>
    <w:rsid w:val="006C4BDF"/>
    <w:rsid w:val="006C7585"/>
    <w:rsid w:val="006D2A97"/>
    <w:rsid w:val="006D5018"/>
    <w:rsid w:val="006D67CC"/>
    <w:rsid w:val="006E05C4"/>
    <w:rsid w:val="006E0A9B"/>
    <w:rsid w:val="006E3ECC"/>
    <w:rsid w:val="006E434E"/>
    <w:rsid w:val="006E4BFF"/>
    <w:rsid w:val="006F069C"/>
    <w:rsid w:val="006F3418"/>
    <w:rsid w:val="006F5368"/>
    <w:rsid w:val="006F69C5"/>
    <w:rsid w:val="006F7252"/>
    <w:rsid w:val="007020A0"/>
    <w:rsid w:val="00702E51"/>
    <w:rsid w:val="007065B0"/>
    <w:rsid w:val="007065DB"/>
    <w:rsid w:val="00707BE8"/>
    <w:rsid w:val="0071022E"/>
    <w:rsid w:val="007109EC"/>
    <w:rsid w:val="007119C1"/>
    <w:rsid w:val="0071413D"/>
    <w:rsid w:val="00715BE2"/>
    <w:rsid w:val="007201D7"/>
    <w:rsid w:val="00721CA3"/>
    <w:rsid w:val="00722D2D"/>
    <w:rsid w:val="00732B96"/>
    <w:rsid w:val="00732F53"/>
    <w:rsid w:val="00735819"/>
    <w:rsid w:val="00735DED"/>
    <w:rsid w:val="00741125"/>
    <w:rsid w:val="007423A9"/>
    <w:rsid w:val="00742B8C"/>
    <w:rsid w:val="00744801"/>
    <w:rsid w:val="00746031"/>
    <w:rsid w:val="007472B5"/>
    <w:rsid w:val="00750210"/>
    <w:rsid w:val="00750A5C"/>
    <w:rsid w:val="00751ED3"/>
    <w:rsid w:val="007537DE"/>
    <w:rsid w:val="007542F8"/>
    <w:rsid w:val="0075607F"/>
    <w:rsid w:val="00762813"/>
    <w:rsid w:val="00762BA8"/>
    <w:rsid w:val="007637CC"/>
    <w:rsid w:val="007659CE"/>
    <w:rsid w:val="00766D31"/>
    <w:rsid w:val="007727EF"/>
    <w:rsid w:val="00775A2E"/>
    <w:rsid w:val="00777B94"/>
    <w:rsid w:val="00780785"/>
    <w:rsid w:val="00781729"/>
    <w:rsid w:val="00783B3B"/>
    <w:rsid w:val="00784A7B"/>
    <w:rsid w:val="00785324"/>
    <w:rsid w:val="0078594D"/>
    <w:rsid w:val="00791E04"/>
    <w:rsid w:val="0079248E"/>
    <w:rsid w:val="007959AF"/>
    <w:rsid w:val="0079752F"/>
    <w:rsid w:val="007A00D5"/>
    <w:rsid w:val="007A10C1"/>
    <w:rsid w:val="007A6A21"/>
    <w:rsid w:val="007A71D9"/>
    <w:rsid w:val="007B0C13"/>
    <w:rsid w:val="007B2AA1"/>
    <w:rsid w:val="007B4EDE"/>
    <w:rsid w:val="007B580D"/>
    <w:rsid w:val="007C1963"/>
    <w:rsid w:val="007C5BDE"/>
    <w:rsid w:val="007D1260"/>
    <w:rsid w:val="007D1D13"/>
    <w:rsid w:val="007D582E"/>
    <w:rsid w:val="007D619D"/>
    <w:rsid w:val="007E12FE"/>
    <w:rsid w:val="007E45F9"/>
    <w:rsid w:val="007E4DDD"/>
    <w:rsid w:val="007E7327"/>
    <w:rsid w:val="007F385C"/>
    <w:rsid w:val="007F5043"/>
    <w:rsid w:val="00800FF5"/>
    <w:rsid w:val="0080111B"/>
    <w:rsid w:val="00805B22"/>
    <w:rsid w:val="00807481"/>
    <w:rsid w:val="00807A7B"/>
    <w:rsid w:val="0081014C"/>
    <w:rsid w:val="00812A35"/>
    <w:rsid w:val="00813040"/>
    <w:rsid w:val="00813799"/>
    <w:rsid w:val="00813A17"/>
    <w:rsid w:val="00815CFF"/>
    <w:rsid w:val="008168DB"/>
    <w:rsid w:val="00816D6F"/>
    <w:rsid w:val="008203E1"/>
    <w:rsid w:val="0082091D"/>
    <w:rsid w:val="00820AEE"/>
    <w:rsid w:val="008212CF"/>
    <w:rsid w:val="008309BB"/>
    <w:rsid w:val="00833B0A"/>
    <w:rsid w:val="0083414A"/>
    <w:rsid w:val="00834B5A"/>
    <w:rsid w:val="00836015"/>
    <w:rsid w:val="0083657E"/>
    <w:rsid w:val="00841268"/>
    <w:rsid w:val="00841D45"/>
    <w:rsid w:val="0084304D"/>
    <w:rsid w:val="00843BAF"/>
    <w:rsid w:val="008445F9"/>
    <w:rsid w:val="008476ED"/>
    <w:rsid w:val="00850364"/>
    <w:rsid w:val="00850C23"/>
    <w:rsid w:val="00851B51"/>
    <w:rsid w:val="008575E5"/>
    <w:rsid w:val="008613EB"/>
    <w:rsid w:val="00863EFD"/>
    <w:rsid w:val="00866AF5"/>
    <w:rsid w:val="0086729F"/>
    <w:rsid w:val="00870661"/>
    <w:rsid w:val="0087272D"/>
    <w:rsid w:val="00875D44"/>
    <w:rsid w:val="00876311"/>
    <w:rsid w:val="008807CF"/>
    <w:rsid w:val="00884EF1"/>
    <w:rsid w:val="00885800"/>
    <w:rsid w:val="0088732D"/>
    <w:rsid w:val="00893E96"/>
    <w:rsid w:val="00897BB4"/>
    <w:rsid w:val="008A3C5B"/>
    <w:rsid w:val="008A3F51"/>
    <w:rsid w:val="008A54A6"/>
    <w:rsid w:val="008A6ECE"/>
    <w:rsid w:val="008A7466"/>
    <w:rsid w:val="008B126A"/>
    <w:rsid w:val="008B6D02"/>
    <w:rsid w:val="008B7C08"/>
    <w:rsid w:val="008C0374"/>
    <w:rsid w:val="008C1320"/>
    <w:rsid w:val="008C1D83"/>
    <w:rsid w:val="008C1E27"/>
    <w:rsid w:val="008C2954"/>
    <w:rsid w:val="008C30FE"/>
    <w:rsid w:val="008C3EDA"/>
    <w:rsid w:val="008C3EEA"/>
    <w:rsid w:val="008C3FBA"/>
    <w:rsid w:val="008C40BC"/>
    <w:rsid w:val="008C4C41"/>
    <w:rsid w:val="008C5A57"/>
    <w:rsid w:val="008C7B5E"/>
    <w:rsid w:val="008D13E5"/>
    <w:rsid w:val="008D2257"/>
    <w:rsid w:val="008D3332"/>
    <w:rsid w:val="008D63B0"/>
    <w:rsid w:val="008D72E6"/>
    <w:rsid w:val="008F170F"/>
    <w:rsid w:val="008F2B0C"/>
    <w:rsid w:val="008F2CE0"/>
    <w:rsid w:val="008F42CF"/>
    <w:rsid w:val="008F5B1B"/>
    <w:rsid w:val="008F68C2"/>
    <w:rsid w:val="00900BD1"/>
    <w:rsid w:val="0090199B"/>
    <w:rsid w:val="00902559"/>
    <w:rsid w:val="00902C5D"/>
    <w:rsid w:val="00903A38"/>
    <w:rsid w:val="00904B96"/>
    <w:rsid w:val="00910403"/>
    <w:rsid w:val="0091100C"/>
    <w:rsid w:val="00912730"/>
    <w:rsid w:val="00912771"/>
    <w:rsid w:val="009134B4"/>
    <w:rsid w:val="0092040E"/>
    <w:rsid w:val="00920D07"/>
    <w:rsid w:val="00924A2B"/>
    <w:rsid w:val="00930AD7"/>
    <w:rsid w:val="00930D98"/>
    <w:rsid w:val="00931A93"/>
    <w:rsid w:val="00932036"/>
    <w:rsid w:val="009323FD"/>
    <w:rsid w:val="00932776"/>
    <w:rsid w:val="00934F80"/>
    <w:rsid w:val="009371AD"/>
    <w:rsid w:val="009378A8"/>
    <w:rsid w:val="009414D3"/>
    <w:rsid w:val="00941778"/>
    <w:rsid w:val="00942130"/>
    <w:rsid w:val="009422E9"/>
    <w:rsid w:val="00942851"/>
    <w:rsid w:val="00945F5A"/>
    <w:rsid w:val="00947CD9"/>
    <w:rsid w:val="00950B94"/>
    <w:rsid w:val="0095155D"/>
    <w:rsid w:val="009521C2"/>
    <w:rsid w:val="00952CEC"/>
    <w:rsid w:val="009551F4"/>
    <w:rsid w:val="009556AB"/>
    <w:rsid w:val="00955F33"/>
    <w:rsid w:val="00957C28"/>
    <w:rsid w:val="00960AD1"/>
    <w:rsid w:val="00961A23"/>
    <w:rsid w:val="009717F0"/>
    <w:rsid w:val="00971DE3"/>
    <w:rsid w:val="0097229E"/>
    <w:rsid w:val="00980C46"/>
    <w:rsid w:val="00980D8D"/>
    <w:rsid w:val="009841E5"/>
    <w:rsid w:val="009854CE"/>
    <w:rsid w:val="00986E85"/>
    <w:rsid w:val="009901A0"/>
    <w:rsid w:val="00990548"/>
    <w:rsid w:val="009916DD"/>
    <w:rsid w:val="009928AA"/>
    <w:rsid w:val="009933B1"/>
    <w:rsid w:val="00994184"/>
    <w:rsid w:val="0099541B"/>
    <w:rsid w:val="009A0CC8"/>
    <w:rsid w:val="009A1753"/>
    <w:rsid w:val="009A1C50"/>
    <w:rsid w:val="009A41D5"/>
    <w:rsid w:val="009A7D7E"/>
    <w:rsid w:val="009B18E1"/>
    <w:rsid w:val="009B2936"/>
    <w:rsid w:val="009B3216"/>
    <w:rsid w:val="009B39E9"/>
    <w:rsid w:val="009B42FC"/>
    <w:rsid w:val="009B5494"/>
    <w:rsid w:val="009C3768"/>
    <w:rsid w:val="009C565D"/>
    <w:rsid w:val="009C68EE"/>
    <w:rsid w:val="009C7364"/>
    <w:rsid w:val="009C75AD"/>
    <w:rsid w:val="009C7A50"/>
    <w:rsid w:val="009C7D98"/>
    <w:rsid w:val="009D797A"/>
    <w:rsid w:val="009D7D0E"/>
    <w:rsid w:val="009E0326"/>
    <w:rsid w:val="009E0AF0"/>
    <w:rsid w:val="009E225C"/>
    <w:rsid w:val="009E539F"/>
    <w:rsid w:val="009E59BC"/>
    <w:rsid w:val="009E6A7C"/>
    <w:rsid w:val="009E6DC8"/>
    <w:rsid w:val="009E733A"/>
    <w:rsid w:val="009F11AE"/>
    <w:rsid w:val="009F166D"/>
    <w:rsid w:val="009F2502"/>
    <w:rsid w:val="009F33D4"/>
    <w:rsid w:val="009F6A82"/>
    <w:rsid w:val="00A00468"/>
    <w:rsid w:val="00A02D28"/>
    <w:rsid w:val="00A04323"/>
    <w:rsid w:val="00A04694"/>
    <w:rsid w:val="00A1420C"/>
    <w:rsid w:val="00A14F6B"/>
    <w:rsid w:val="00A15646"/>
    <w:rsid w:val="00A22E07"/>
    <w:rsid w:val="00A236BC"/>
    <w:rsid w:val="00A24152"/>
    <w:rsid w:val="00A24811"/>
    <w:rsid w:val="00A262CD"/>
    <w:rsid w:val="00A27E98"/>
    <w:rsid w:val="00A30924"/>
    <w:rsid w:val="00A32B8D"/>
    <w:rsid w:val="00A37CAC"/>
    <w:rsid w:val="00A41982"/>
    <w:rsid w:val="00A43366"/>
    <w:rsid w:val="00A43923"/>
    <w:rsid w:val="00A43D23"/>
    <w:rsid w:val="00A43F0A"/>
    <w:rsid w:val="00A44D0F"/>
    <w:rsid w:val="00A45302"/>
    <w:rsid w:val="00A46141"/>
    <w:rsid w:val="00A46A04"/>
    <w:rsid w:val="00A526F0"/>
    <w:rsid w:val="00A55B04"/>
    <w:rsid w:val="00A62638"/>
    <w:rsid w:val="00A6477B"/>
    <w:rsid w:val="00A657A1"/>
    <w:rsid w:val="00A65E81"/>
    <w:rsid w:val="00A66425"/>
    <w:rsid w:val="00A66F0C"/>
    <w:rsid w:val="00A71F63"/>
    <w:rsid w:val="00A73D4F"/>
    <w:rsid w:val="00A7422F"/>
    <w:rsid w:val="00A74284"/>
    <w:rsid w:val="00A76235"/>
    <w:rsid w:val="00A76461"/>
    <w:rsid w:val="00A82960"/>
    <w:rsid w:val="00A835FD"/>
    <w:rsid w:val="00A84D8B"/>
    <w:rsid w:val="00A91C25"/>
    <w:rsid w:val="00A969C3"/>
    <w:rsid w:val="00AA04C7"/>
    <w:rsid w:val="00AA15A9"/>
    <w:rsid w:val="00AA2E97"/>
    <w:rsid w:val="00AA3A92"/>
    <w:rsid w:val="00AA5536"/>
    <w:rsid w:val="00AA7DF3"/>
    <w:rsid w:val="00AB06F2"/>
    <w:rsid w:val="00AB0B2B"/>
    <w:rsid w:val="00AB153B"/>
    <w:rsid w:val="00AB1CEC"/>
    <w:rsid w:val="00AB2236"/>
    <w:rsid w:val="00AB4A13"/>
    <w:rsid w:val="00AC08B8"/>
    <w:rsid w:val="00AC0D2F"/>
    <w:rsid w:val="00AC24D1"/>
    <w:rsid w:val="00AC2AB8"/>
    <w:rsid w:val="00AC607F"/>
    <w:rsid w:val="00AC7D81"/>
    <w:rsid w:val="00AD154F"/>
    <w:rsid w:val="00AD2759"/>
    <w:rsid w:val="00AD3A00"/>
    <w:rsid w:val="00AD45F3"/>
    <w:rsid w:val="00AD568E"/>
    <w:rsid w:val="00AD710A"/>
    <w:rsid w:val="00AE07BB"/>
    <w:rsid w:val="00AE2DFE"/>
    <w:rsid w:val="00AE3F0D"/>
    <w:rsid w:val="00AE6EA5"/>
    <w:rsid w:val="00AF03F9"/>
    <w:rsid w:val="00AF352B"/>
    <w:rsid w:val="00AF4EAB"/>
    <w:rsid w:val="00B0145F"/>
    <w:rsid w:val="00B05CFA"/>
    <w:rsid w:val="00B07854"/>
    <w:rsid w:val="00B109C9"/>
    <w:rsid w:val="00B1125A"/>
    <w:rsid w:val="00B11432"/>
    <w:rsid w:val="00B11782"/>
    <w:rsid w:val="00B11895"/>
    <w:rsid w:val="00B15A21"/>
    <w:rsid w:val="00B16164"/>
    <w:rsid w:val="00B17773"/>
    <w:rsid w:val="00B23936"/>
    <w:rsid w:val="00B255C6"/>
    <w:rsid w:val="00B270CC"/>
    <w:rsid w:val="00B30EFC"/>
    <w:rsid w:val="00B3237D"/>
    <w:rsid w:val="00B33C47"/>
    <w:rsid w:val="00B378F0"/>
    <w:rsid w:val="00B40C85"/>
    <w:rsid w:val="00B40D3E"/>
    <w:rsid w:val="00B4326B"/>
    <w:rsid w:val="00B43874"/>
    <w:rsid w:val="00B449CA"/>
    <w:rsid w:val="00B458C8"/>
    <w:rsid w:val="00B50A29"/>
    <w:rsid w:val="00B51647"/>
    <w:rsid w:val="00B51DCD"/>
    <w:rsid w:val="00B547A3"/>
    <w:rsid w:val="00B559A3"/>
    <w:rsid w:val="00B564B0"/>
    <w:rsid w:val="00B6727D"/>
    <w:rsid w:val="00B70D87"/>
    <w:rsid w:val="00B72797"/>
    <w:rsid w:val="00B72BE3"/>
    <w:rsid w:val="00B736E5"/>
    <w:rsid w:val="00B73B15"/>
    <w:rsid w:val="00B73FD1"/>
    <w:rsid w:val="00B741BD"/>
    <w:rsid w:val="00B74B4B"/>
    <w:rsid w:val="00B757FB"/>
    <w:rsid w:val="00B75979"/>
    <w:rsid w:val="00B77270"/>
    <w:rsid w:val="00B8058E"/>
    <w:rsid w:val="00B8116F"/>
    <w:rsid w:val="00B822FC"/>
    <w:rsid w:val="00B82FBD"/>
    <w:rsid w:val="00B84794"/>
    <w:rsid w:val="00B867CB"/>
    <w:rsid w:val="00B908E9"/>
    <w:rsid w:val="00B912F9"/>
    <w:rsid w:val="00B9145C"/>
    <w:rsid w:val="00B91C48"/>
    <w:rsid w:val="00B92DB7"/>
    <w:rsid w:val="00B95822"/>
    <w:rsid w:val="00B97699"/>
    <w:rsid w:val="00B97D34"/>
    <w:rsid w:val="00BA0481"/>
    <w:rsid w:val="00BA1210"/>
    <w:rsid w:val="00BA43EE"/>
    <w:rsid w:val="00BB12A3"/>
    <w:rsid w:val="00BB1F83"/>
    <w:rsid w:val="00BB2A09"/>
    <w:rsid w:val="00BB2F8B"/>
    <w:rsid w:val="00BB357A"/>
    <w:rsid w:val="00BB6338"/>
    <w:rsid w:val="00BC09A1"/>
    <w:rsid w:val="00BC0DC9"/>
    <w:rsid w:val="00BC2669"/>
    <w:rsid w:val="00BC2724"/>
    <w:rsid w:val="00BD107E"/>
    <w:rsid w:val="00BD20B2"/>
    <w:rsid w:val="00BD3686"/>
    <w:rsid w:val="00BD3F9D"/>
    <w:rsid w:val="00BD4536"/>
    <w:rsid w:val="00BD490C"/>
    <w:rsid w:val="00BD5C32"/>
    <w:rsid w:val="00BD6185"/>
    <w:rsid w:val="00BD658D"/>
    <w:rsid w:val="00BE02BA"/>
    <w:rsid w:val="00BE23EE"/>
    <w:rsid w:val="00BE75C6"/>
    <w:rsid w:val="00BF1514"/>
    <w:rsid w:val="00BF248E"/>
    <w:rsid w:val="00BF648E"/>
    <w:rsid w:val="00C003CA"/>
    <w:rsid w:val="00C01DD7"/>
    <w:rsid w:val="00C02553"/>
    <w:rsid w:val="00C0571F"/>
    <w:rsid w:val="00C0648E"/>
    <w:rsid w:val="00C071F1"/>
    <w:rsid w:val="00C10D82"/>
    <w:rsid w:val="00C162E0"/>
    <w:rsid w:val="00C17B3A"/>
    <w:rsid w:val="00C23CD8"/>
    <w:rsid w:val="00C240C7"/>
    <w:rsid w:val="00C2453C"/>
    <w:rsid w:val="00C25C3F"/>
    <w:rsid w:val="00C2737B"/>
    <w:rsid w:val="00C314ED"/>
    <w:rsid w:val="00C3150B"/>
    <w:rsid w:val="00C32EC1"/>
    <w:rsid w:val="00C32FC6"/>
    <w:rsid w:val="00C334AF"/>
    <w:rsid w:val="00C400A1"/>
    <w:rsid w:val="00C40525"/>
    <w:rsid w:val="00C40E7D"/>
    <w:rsid w:val="00C40F60"/>
    <w:rsid w:val="00C411D8"/>
    <w:rsid w:val="00C419AC"/>
    <w:rsid w:val="00C41D1C"/>
    <w:rsid w:val="00C424F6"/>
    <w:rsid w:val="00C43B39"/>
    <w:rsid w:val="00C4475A"/>
    <w:rsid w:val="00C45096"/>
    <w:rsid w:val="00C46162"/>
    <w:rsid w:val="00C46332"/>
    <w:rsid w:val="00C52169"/>
    <w:rsid w:val="00C55ED4"/>
    <w:rsid w:val="00C6162A"/>
    <w:rsid w:val="00C62A03"/>
    <w:rsid w:val="00C63203"/>
    <w:rsid w:val="00C657B2"/>
    <w:rsid w:val="00C7125F"/>
    <w:rsid w:val="00C71326"/>
    <w:rsid w:val="00C71437"/>
    <w:rsid w:val="00C71F61"/>
    <w:rsid w:val="00C763D0"/>
    <w:rsid w:val="00C7767E"/>
    <w:rsid w:val="00C814D3"/>
    <w:rsid w:val="00C81815"/>
    <w:rsid w:val="00C820EE"/>
    <w:rsid w:val="00C822D0"/>
    <w:rsid w:val="00C8257A"/>
    <w:rsid w:val="00C82BC2"/>
    <w:rsid w:val="00C82EDF"/>
    <w:rsid w:val="00C90503"/>
    <w:rsid w:val="00C9070A"/>
    <w:rsid w:val="00C907D9"/>
    <w:rsid w:val="00C90D67"/>
    <w:rsid w:val="00C9112B"/>
    <w:rsid w:val="00C92E87"/>
    <w:rsid w:val="00C93E1E"/>
    <w:rsid w:val="00C94A8A"/>
    <w:rsid w:val="00C96DB2"/>
    <w:rsid w:val="00CA03CE"/>
    <w:rsid w:val="00CA0C2E"/>
    <w:rsid w:val="00CA3C5C"/>
    <w:rsid w:val="00CA79B7"/>
    <w:rsid w:val="00CB35D2"/>
    <w:rsid w:val="00CB4201"/>
    <w:rsid w:val="00CB625D"/>
    <w:rsid w:val="00CB6994"/>
    <w:rsid w:val="00CB6B33"/>
    <w:rsid w:val="00CB7D01"/>
    <w:rsid w:val="00CC2995"/>
    <w:rsid w:val="00CD036D"/>
    <w:rsid w:val="00CD06A4"/>
    <w:rsid w:val="00CD5E88"/>
    <w:rsid w:val="00CD6363"/>
    <w:rsid w:val="00CE13FE"/>
    <w:rsid w:val="00CE176F"/>
    <w:rsid w:val="00CE31DF"/>
    <w:rsid w:val="00CE3C2A"/>
    <w:rsid w:val="00CE658D"/>
    <w:rsid w:val="00CE72E7"/>
    <w:rsid w:val="00CE785C"/>
    <w:rsid w:val="00CF0DCF"/>
    <w:rsid w:val="00CF155C"/>
    <w:rsid w:val="00CF28C0"/>
    <w:rsid w:val="00CF4A51"/>
    <w:rsid w:val="00CF6B5D"/>
    <w:rsid w:val="00CF6FF6"/>
    <w:rsid w:val="00D01948"/>
    <w:rsid w:val="00D03B37"/>
    <w:rsid w:val="00D06725"/>
    <w:rsid w:val="00D071D5"/>
    <w:rsid w:val="00D119FC"/>
    <w:rsid w:val="00D128BD"/>
    <w:rsid w:val="00D1377B"/>
    <w:rsid w:val="00D1394A"/>
    <w:rsid w:val="00D13ECD"/>
    <w:rsid w:val="00D16B31"/>
    <w:rsid w:val="00D16E7D"/>
    <w:rsid w:val="00D16EA8"/>
    <w:rsid w:val="00D17DFA"/>
    <w:rsid w:val="00D215C6"/>
    <w:rsid w:val="00D21690"/>
    <w:rsid w:val="00D229CF"/>
    <w:rsid w:val="00D22F01"/>
    <w:rsid w:val="00D23CE9"/>
    <w:rsid w:val="00D26213"/>
    <w:rsid w:val="00D306B6"/>
    <w:rsid w:val="00D30C8F"/>
    <w:rsid w:val="00D318DF"/>
    <w:rsid w:val="00D34D67"/>
    <w:rsid w:val="00D35A1A"/>
    <w:rsid w:val="00D35C65"/>
    <w:rsid w:val="00D3744E"/>
    <w:rsid w:val="00D3780D"/>
    <w:rsid w:val="00D37CDE"/>
    <w:rsid w:val="00D37ED8"/>
    <w:rsid w:val="00D40E41"/>
    <w:rsid w:val="00D42864"/>
    <w:rsid w:val="00D43260"/>
    <w:rsid w:val="00D44484"/>
    <w:rsid w:val="00D451AE"/>
    <w:rsid w:val="00D47729"/>
    <w:rsid w:val="00D504A7"/>
    <w:rsid w:val="00D51317"/>
    <w:rsid w:val="00D52CAA"/>
    <w:rsid w:val="00D53A3E"/>
    <w:rsid w:val="00D55CA4"/>
    <w:rsid w:val="00D55E8D"/>
    <w:rsid w:val="00D567DE"/>
    <w:rsid w:val="00D60B2A"/>
    <w:rsid w:val="00D6162A"/>
    <w:rsid w:val="00D6167C"/>
    <w:rsid w:val="00D63A7F"/>
    <w:rsid w:val="00D643B2"/>
    <w:rsid w:val="00D6495C"/>
    <w:rsid w:val="00D6551B"/>
    <w:rsid w:val="00D66EF1"/>
    <w:rsid w:val="00D70BEE"/>
    <w:rsid w:val="00D70ECF"/>
    <w:rsid w:val="00D710D3"/>
    <w:rsid w:val="00D72AA7"/>
    <w:rsid w:val="00D730E0"/>
    <w:rsid w:val="00D81306"/>
    <w:rsid w:val="00D81FA4"/>
    <w:rsid w:val="00D820A5"/>
    <w:rsid w:val="00D8266A"/>
    <w:rsid w:val="00D8404B"/>
    <w:rsid w:val="00D84285"/>
    <w:rsid w:val="00D861AA"/>
    <w:rsid w:val="00D87345"/>
    <w:rsid w:val="00D902EE"/>
    <w:rsid w:val="00D9231C"/>
    <w:rsid w:val="00D9594D"/>
    <w:rsid w:val="00DA0AD8"/>
    <w:rsid w:val="00DA3CD7"/>
    <w:rsid w:val="00DA67FF"/>
    <w:rsid w:val="00DB11A1"/>
    <w:rsid w:val="00DB4D6F"/>
    <w:rsid w:val="00DB69C6"/>
    <w:rsid w:val="00DB7967"/>
    <w:rsid w:val="00DC07A8"/>
    <w:rsid w:val="00DC2D5E"/>
    <w:rsid w:val="00DC3561"/>
    <w:rsid w:val="00DC522C"/>
    <w:rsid w:val="00DC67E2"/>
    <w:rsid w:val="00DD0F15"/>
    <w:rsid w:val="00DD1F78"/>
    <w:rsid w:val="00DD2502"/>
    <w:rsid w:val="00DD2618"/>
    <w:rsid w:val="00DD2711"/>
    <w:rsid w:val="00DD44D0"/>
    <w:rsid w:val="00DD6D98"/>
    <w:rsid w:val="00DD6F5A"/>
    <w:rsid w:val="00DD7496"/>
    <w:rsid w:val="00DD769D"/>
    <w:rsid w:val="00DD777C"/>
    <w:rsid w:val="00DD7E94"/>
    <w:rsid w:val="00DE298E"/>
    <w:rsid w:val="00DE3408"/>
    <w:rsid w:val="00DE39BD"/>
    <w:rsid w:val="00DE415E"/>
    <w:rsid w:val="00DE7802"/>
    <w:rsid w:val="00DF0043"/>
    <w:rsid w:val="00DF04FC"/>
    <w:rsid w:val="00DF355F"/>
    <w:rsid w:val="00DF3726"/>
    <w:rsid w:val="00DF4033"/>
    <w:rsid w:val="00DF4330"/>
    <w:rsid w:val="00DF56D7"/>
    <w:rsid w:val="00DF7456"/>
    <w:rsid w:val="00E01572"/>
    <w:rsid w:val="00E05128"/>
    <w:rsid w:val="00E06533"/>
    <w:rsid w:val="00E079BF"/>
    <w:rsid w:val="00E1180D"/>
    <w:rsid w:val="00E13CF4"/>
    <w:rsid w:val="00E142C1"/>
    <w:rsid w:val="00E14FB8"/>
    <w:rsid w:val="00E15B3E"/>
    <w:rsid w:val="00E1654E"/>
    <w:rsid w:val="00E216C7"/>
    <w:rsid w:val="00E21D81"/>
    <w:rsid w:val="00E220D4"/>
    <w:rsid w:val="00E2451D"/>
    <w:rsid w:val="00E26521"/>
    <w:rsid w:val="00E26B8D"/>
    <w:rsid w:val="00E301C2"/>
    <w:rsid w:val="00E320C2"/>
    <w:rsid w:val="00E322E8"/>
    <w:rsid w:val="00E33A77"/>
    <w:rsid w:val="00E42B38"/>
    <w:rsid w:val="00E446D7"/>
    <w:rsid w:val="00E45ACE"/>
    <w:rsid w:val="00E45EE0"/>
    <w:rsid w:val="00E47E5B"/>
    <w:rsid w:val="00E530F9"/>
    <w:rsid w:val="00E532EA"/>
    <w:rsid w:val="00E539BE"/>
    <w:rsid w:val="00E57844"/>
    <w:rsid w:val="00E62786"/>
    <w:rsid w:val="00E62CA2"/>
    <w:rsid w:val="00E636A4"/>
    <w:rsid w:val="00E64A4F"/>
    <w:rsid w:val="00E662F3"/>
    <w:rsid w:val="00E6701F"/>
    <w:rsid w:val="00E67BBC"/>
    <w:rsid w:val="00E71522"/>
    <w:rsid w:val="00E74F62"/>
    <w:rsid w:val="00E77D07"/>
    <w:rsid w:val="00E81896"/>
    <w:rsid w:val="00E81909"/>
    <w:rsid w:val="00E82368"/>
    <w:rsid w:val="00E82BDB"/>
    <w:rsid w:val="00E82C23"/>
    <w:rsid w:val="00E84BBC"/>
    <w:rsid w:val="00E90627"/>
    <w:rsid w:val="00E909EA"/>
    <w:rsid w:val="00E9214A"/>
    <w:rsid w:val="00E9312A"/>
    <w:rsid w:val="00E93450"/>
    <w:rsid w:val="00E95A09"/>
    <w:rsid w:val="00EA537B"/>
    <w:rsid w:val="00EB2131"/>
    <w:rsid w:val="00EB22BF"/>
    <w:rsid w:val="00EB6ED1"/>
    <w:rsid w:val="00EC04C3"/>
    <w:rsid w:val="00EC20C2"/>
    <w:rsid w:val="00EC2343"/>
    <w:rsid w:val="00EC2B71"/>
    <w:rsid w:val="00EC3241"/>
    <w:rsid w:val="00EC4487"/>
    <w:rsid w:val="00EC4588"/>
    <w:rsid w:val="00EC477A"/>
    <w:rsid w:val="00EC7567"/>
    <w:rsid w:val="00ED07FC"/>
    <w:rsid w:val="00EE1167"/>
    <w:rsid w:val="00EE2936"/>
    <w:rsid w:val="00EE2EA2"/>
    <w:rsid w:val="00EE390E"/>
    <w:rsid w:val="00EE44B5"/>
    <w:rsid w:val="00EE53EE"/>
    <w:rsid w:val="00EE70BA"/>
    <w:rsid w:val="00EF54CD"/>
    <w:rsid w:val="00EF680E"/>
    <w:rsid w:val="00EF6C10"/>
    <w:rsid w:val="00F0073F"/>
    <w:rsid w:val="00F013FF"/>
    <w:rsid w:val="00F03DC1"/>
    <w:rsid w:val="00F12D90"/>
    <w:rsid w:val="00F1398C"/>
    <w:rsid w:val="00F14FEA"/>
    <w:rsid w:val="00F20D27"/>
    <w:rsid w:val="00F27078"/>
    <w:rsid w:val="00F27695"/>
    <w:rsid w:val="00F3010C"/>
    <w:rsid w:val="00F36EAC"/>
    <w:rsid w:val="00F40880"/>
    <w:rsid w:val="00F41544"/>
    <w:rsid w:val="00F4787B"/>
    <w:rsid w:val="00F501D2"/>
    <w:rsid w:val="00F511E9"/>
    <w:rsid w:val="00F541DB"/>
    <w:rsid w:val="00F56159"/>
    <w:rsid w:val="00F62392"/>
    <w:rsid w:val="00F634A6"/>
    <w:rsid w:val="00F65ED0"/>
    <w:rsid w:val="00F669C8"/>
    <w:rsid w:val="00F67321"/>
    <w:rsid w:val="00F707D0"/>
    <w:rsid w:val="00F74E40"/>
    <w:rsid w:val="00F80543"/>
    <w:rsid w:val="00F80C93"/>
    <w:rsid w:val="00F90CF0"/>
    <w:rsid w:val="00F933CC"/>
    <w:rsid w:val="00F944C0"/>
    <w:rsid w:val="00F94EF5"/>
    <w:rsid w:val="00F95FB4"/>
    <w:rsid w:val="00F96521"/>
    <w:rsid w:val="00F97080"/>
    <w:rsid w:val="00F9740F"/>
    <w:rsid w:val="00F97BA4"/>
    <w:rsid w:val="00FA1396"/>
    <w:rsid w:val="00FA6022"/>
    <w:rsid w:val="00FA602B"/>
    <w:rsid w:val="00FA7460"/>
    <w:rsid w:val="00FA7D0A"/>
    <w:rsid w:val="00FB6D6E"/>
    <w:rsid w:val="00FB7409"/>
    <w:rsid w:val="00FC4D3B"/>
    <w:rsid w:val="00FC6E8A"/>
    <w:rsid w:val="00FD2D8A"/>
    <w:rsid w:val="00FD3701"/>
    <w:rsid w:val="00FD3C72"/>
    <w:rsid w:val="00FD500A"/>
    <w:rsid w:val="00FE21DC"/>
    <w:rsid w:val="00FE22B3"/>
    <w:rsid w:val="00FE434F"/>
    <w:rsid w:val="00FE4AE2"/>
    <w:rsid w:val="00FE517C"/>
    <w:rsid w:val="00FE5FEB"/>
    <w:rsid w:val="00FE64EB"/>
    <w:rsid w:val="00FF0D3A"/>
    <w:rsid w:val="00FF32FD"/>
    <w:rsid w:val="00FF47C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B5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4632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7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C717B"/>
    <w:pPr>
      <w:ind w:left="720"/>
      <w:contextualSpacing/>
    </w:pPr>
  </w:style>
  <w:style w:type="paragraph" w:customStyle="1" w:styleId="ConsPlusCell">
    <w:name w:val="ConsPlusCell"/>
    <w:uiPriority w:val="99"/>
    <w:rsid w:val="00382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82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0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34D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4D26"/>
    <w:rPr>
      <w:color w:val="800080"/>
      <w:u w:val="single"/>
    </w:rPr>
  </w:style>
  <w:style w:type="paragraph" w:customStyle="1" w:styleId="xl63">
    <w:name w:val="xl63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34D2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34D26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34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34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34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34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4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34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4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34D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34D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34D2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34D2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34D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34D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34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34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4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0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E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2463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632F"/>
    <w:rPr>
      <w:b/>
      <w:bCs/>
    </w:rPr>
  </w:style>
  <w:style w:type="paragraph" w:styleId="ab">
    <w:name w:val="header"/>
    <w:basedOn w:val="a"/>
    <w:link w:val="ac"/>
    <w:uiPriority w:val="99"/>
    <w:unhideWhenUsed/>
    <w:rsid w:val="00E320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0C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E320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20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ABECCDB1B20511729033DF6042DDCF926673AD07A53024A3D8C0800AC7EAC18C15l6q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350D-43F7-4269-82F5-BB10D6F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diMB</cp:lastModifiedBy>
  <cp:revision>3</cp:revision>
  <cp:lastPrinted>2020-11-25T10:21:00Z</cp:lastPrinted>
  <dcterms:created xsi:type="dcterms:W3CDTF">2020-11-25T10:20:00Z</dcterms:created>
  <dcterms:modified xsi:type="dcterms:W3CDTF">2020-11-25T10:21:00Z</dcterms:modified>
</cp:coreProperties>
</file>